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64E9" w14:textId="0D6D6674" w:rsidR="00EE213A" w:rsidRPr="00EE213A" w:rsidRDefault="00EE213A" w:rsidP="783713F7">
      <w:pPr>
        <w:pStyle w:val="TextosemFormatao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83713F7">
        <w:rPr>
          <w:rFonts w:ascii="Arial" w:eastAsia="Arial" w:hAnsi="Arial" w:cs="Arial"/>
          <w:b/>
          <w:bCs/>
          <w:sz w:val="24"/>
          <w:szCs w:val="24"/>
        </w:rPr>
        <w:t xml:space="preserve">ATA DA </w:t>
      </w:r>
      <w:r w:rsidR="228CF056" w:rsidRPr="783713F7">
        <w:rPr>
          <w:rFonts w:ascii="Arial" w:eastAsia="Arial" w:hAnsi="Arial" w:cs="Arial"/>
          <w:b/>
          <w:bCs/>
          <w:sz w:val="24"/>
          <w:szCs w:val="24"/>
        </w:rPr>
        <w:t>2</w:t>
      </w:r>
      <w:r w:rsidRPr="783713F7">
        <w:rPr>
          <w:rFonts w:ascii="Arial" w:eastAsia="Arial" w:hAnsi="Arial" w:cs="Arial"/>
          <w:b/>
          <w:bCs/>
          <w:sz w:val="24"/>
          <w:szCs w:val="24"/>
        </w:rPr>
        <w:t>ª REUNIÃO ORDINÁRIA DO COMITÊ DE BACIA HIDROGRÁFICA DOS AFLUENTES MINEIROS DO MÉDIO RIO GRANDE</w:t>
      </w:r>
    </w:p>
    <w:p w14:paraId="521DEBB4" w14:textId="77777777" w:rsidR="00EE213A" w:rsidRPr="00EE213A" w:rsidRDefault="00EE213A" w:rsidP="783713F7">
      <w:pPr>
        <w:pStyle w:val="TextosemFormatao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11FF33" w14:textId="12CF25EF" w:rsidR="00A043F9" w:rsidRDefault="7854D147" w:rsidP="783713F7">
      <w:pPr>
        <w:pStyle w:val="TextosemFormata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83713F7">
        <w:rPr>
          <w:rFonts w:ascii="Arial" w:eastAsia="Arial" w:hAnsi="Arial" w:cs="Arial"/>
          <w:sz w:val="24"/>
          <w:szCs w:val="24"/>
        </w:rPr>
        <w:t>Ao</w:t>
      </w:r>
      <w:r w:rsidR="3C956B0B" w:rsidRPr="783713F7">
        <w:rPr>
          <w:rFonts w:ascii="Arial" w:eastAsia="Arial" w:hAnsi="Arial" w:cs="Arial"/>
          <w:sz w:val="24"/>
          <w:szCs w:val="24"/>
        </w:rPr>
        <w:t xml:space="preserve"> quarto </w:t>
      </w:r>
      <w:r w:rsidRPr="783713F7">
        <w:rPr>
          <w:rFonts w:ascii="Arial" w:eastAsia="Arial" w:hAnsi="Arial" w:cs="Arial"/>
          <w:sz w:val="24"/>
          <w:szCs w:val="24"/>
        </w:rPr>
        <w:t xml:space="preserve">dia do mês de </w:t>
      </w:r>
      <w:r w:rsidR="662AB9B3" w:rsidRPr="783713F7">
        <w:rPr>
          <w:rFonts w:ascii="Arial" w:eastAsia="Arial" w:hAnsi="Arial" w:cs="Arial"/>
          <w:sz w:val="24"/>
          <w:szCs w:val="24"/>
        </w:rPr>
        <w:t xml:space="preserve">dezembro </w:t>
      </w:r>
      <w:r w:rsidRPr="783713F7">
        <w:rPr>
          <w:rFonts w:ascii="Arial" w:eastAsia="Arial" w:hAnsi="Arial" w:cs="Arial"/>
          <w:sz w:val="24"/>
          <w:szCs w:val="24"/>
        </w:rPr>
        <w:t xml:space="preserve">do ano de dois mil e vinte e </w:t>
      </w:r>
      <w:r w:rsidR="7E7F1125" w:rsidRPr="783713F7">
        <w:rPr>
          <w:rFonts w:ascii="Arial" w:eastAsia="Arial" w:hAnsi="Arial" w:cs="Arial"/>
          <w:sz w:val="24"/>
          <w:szCs w:val="24"/>
        </w:rPr>
        <w:t>cinco</w:t>
      </w:r>
      <w:r w:rsidRPr="783713F7">
        <w:rPr>
          <w:rFonts w:ascii="Arial" w:eastAsia="Arial" w:hAnsi="Arial" w:cs="Arial"/>
          <w:sz w:val="24"/>
          <w:szCs w:val="24"/>
        </w:rPr>
        <w:t xml:space="preserve">, às </w:t>
      </w:r>
      <w:r w:rsidR="2F0BFD90" w:rsidRPr="783713F7">
        <w:rPr>
          <w:rFonts w:ascii="Arial" w:eastAsia="Arial" w:hAnsi="Arial" w:cs="Arial"/>
          <w:sz w:val="24"/>
          <w:szCs w:val="24"/>
        </w:rPr>
        <w:t xml:space="preserve">nove </w:t>
      </w:r>
      <w:r w:rsidRPr="783713F7">
        <w:rPr>
          <w:rFonts w:ascii="Arial" w:eastAsia="Arial" w:hAnsi="Arial" w:cs="Arial"/>
          <w:sz w:val="24"/>
          <w:szCs w:val="24"/>
        </w:rPr>
        <w:t xml:space="preserve">horas, realizou-se, </w:t>
      </w:r>
      <w:r w:rsidR="7C926B03" w:rsidRPr="783713F7">
        <w:rPr>
          <w:rFonts w:ascii="Arial" w:eastAsia="Arial" w:hAnsi="Arial" w:cs="Arial"/>
          <w:sz w:val="24"/>
          <w:szCs w:val="24"/>
        </w:rPr>
        <w:t xml:space="preserve">presencialmente, </w:t>
      </w:r>
      <w:r w:rsidR="284059FD" w:rsidRPr="783713F7">
        <w:rPr>
          <w:rFonts w:ascii="Arial" w:eastAsia="Arial" w:hAnsi="Arial" w:cs="Arial"/>
          <w:sz w:val="24"/>
          <w:szCs w:val="24"/>
        </w:rPr>
        <w:t>na cidade de São João Batista do Glória,</w:t>
      </w:r>
      <w:r w:rsidR="64625C5D" w:rsidRPr="783713F7">
        <w:rPr>
          <w:rFonts w:ascii="Arial" w:eastAsia="Arial" w:hAnsi="Arial" w:cs="Arial"/>
          <w:sz w:val="24"/>
          <w:szCs w:val="24"/>
        </w:rPr>
        <w:t xml:space="preserve"> na Câmara Municipal de São João Batista do Glória - Rua: São Luís, nº 424, Centro,</w:t>
      </w:r>
      <w:r w:rsidR="2D44C8DB" w:rsidRPr="783713F7">
        <w:rPr>
          <w:rFonts w:ascii="Arial" w:eastAsia="Arial" w:hAnsi="Arial" w:cs="Arial"/>
          <w:sz w:val="24"/>
          <w:szCs w:val="24"/>
        </w:rPr>
        <w:t xml:space="preserve"> a 2ª Reunião Ordinária do Comitê de Bacia Hidrográfica dos Afluentes Mineiros do Médio Rio Grande</w:t>
      </w:r>
      <w:r w:rsidR="575DB2E6" w:rsidRPr="783713F7">
        <w:rPr>
          <w:rFonts w:ascii="Arial" w:eastAsia="Arial" w:hAnsi="Arial" w:cs="Arial"/>
          <w:sz w:val="24"/>
          <w:szCs w:val="24"/>
        </w:rPr>
        <w:t xml:space="preserve"> </w:t>
      </w:r>
      <w:r w:rsidRPr="783713F7">
        <w:rPr>
          <w:rFonts w:ascii="Arial" w:eastAsia="Arial" w:hAnsi="Arial" w:cs="Arial"/>
          <w:sz w:val="24"/>
          <w:szCs w:val="24"/>
        </w:rPr>
        <w:t>convocada regularmente para a discussão dos seguintes assuntos:</w:t>
      </w:r>
      <w:r w:rsidRPr="783713F7">
        <w:rPr>
          <w:rFonts w:ascii="Arial" w:eastAsia="Arial" w:hAnsi="Arial" w:cs="Arial"/>
          <w:b/>
          <w:bCs/>
          <w:sz w:val="24"/>
          <w:szCs w:val="24"/>
        </w:rPr>
        <w:t xml:space="preserve"> Item 1</w:t>
      </w:r>
      <w:r w:rsidRPr="783713F7">
        <w:rPr>
          <w:rFonts w:ascii="Arial" w:eastAsia="Arial" w:hAnsi="Arial" w:cs="Arial"/>
          <w:sz w:val="24"/>
          <w:szCs w:val="24"/>
        </w:rPr>
        <w:t xml:space="preserve"> – Abertura da sessão e conferência do quórum;</w:t>
      </w:r>
      <w:r w:rsidR="39D70FF1" w:rsidRPr="783713F7">
        <w:rPr>
          <w:rFonts w:ascii="Arial" w:eastAsia="Arial" w:hAnsi="Arial" w:cs="Arial"/>
          <w:sz w:val="24"/>
          <w:szCs w:val="24"/>
        </w:rPr>
        <w:t xml:space="preserve"> </w:t>
      </w:r>
      <w:r w:rsidR="39D70FF1" w:rsidRPr="783713F7">
        <w:rPr>
          <w:rFonts w:ascii="Arial" w:eastAsia="Arial" w:hAnsi="Arial" w:cs="Arial"/>
          <w:b/>
          <w:bCs/>
          <w:sz w:val="24"/>
          <w:szCs w:val="24"/>
        </w:rPr>
        <w:t xml:space="preserve">Item 2 - </w:t>
      </w:r>
      <w:r w:rsidR="39D70FF1" w:rsidRPr="783713F7">
        <w:rPr>
          <w:rFonts w:ascii="Arial" w:eastAsia="Arial" w:hAnsi="Arial" w:cs="Arial"/>
          <w:sz w:val="24"/>
          <w:szCs w:val="24"/>
        </w:rPr>
        <w:t xml:space="preserve">Aprovação da Ata da 4ª Reunião Extraordinária do CBH Médio Rio Grande, realizada em 09.10.2025; </w:t>
      </w:r>
      <w:r w:rsidR="39D70FF1" w:rsidRPr="783713F7">
        <w:rPr>
          <w:rFonts w:ascii="Arial" w:eastAsia="Arial" w:hAnsi="Arial" w:cs="Arial"/>
          <w:b/>
          <w:bCs/>
          <w:sz w:val="24"/>
          <w:szCs w:val="24"/>
        </w:rPr>
        <w:t xml:space="preserve">Item 3 - </w:t>
      </w:r>
      <w:r w:rsidR="39D70FF1" w:rsidRPr="783713F7">
        <w:rPr>
          <w:rFonts w:ascii="Arial" w:eastAsia="Arial" w:hAnsi="Arial" w:cs="Arial"/>
          <w:sz w:val="24"/>
          <w:szCs w:val="24"/>
        </w:rPr>
        <w:t xml:space="preserve">Apreciação e aprovação do Calendário das Plenárias - 2026; </w:t>
      </w:r>
      <w:r w:rsidR="39D70FF1" w:rsidRPr="783713F7">
        <w:rPr>
          <w:rFonts w:ascii="Arial" w:eastAsia="Arial" w:hAnsi="Arial" w:cs="Arial"/>
          <w:b/>
          <w:bCs/>
          <w:sz w:val="24"/>
          <w:szCs w:val="24"/>
        </w:rPr>
        <w:t xml:space="preserve">Item 4 - </w:t>
      </w:r>
      <w:r w:rsidR="39D70FF1" w:rsidRPr="783713F7">
        <w:rPr>
          <w:rFonts w:ascii="Arial" w:eastAsia="Arial" w:hAnsi="Arial" w:cs="Arial"/>
          <w:sz w:val="24"/>
          <w:szCs w:val="24"/>
        </w:rPr>
        <w:t xml:space="preserve">Aprovação do POA – Plano Orçamentário Anual, de 2026; </w:t>
      </w:r>
      <w:r w:rsidR="39D70FF1" w:rsidRPr="783713F7">
        <w:rPr>
          <w:rFonts w:ascii="Arial" w:eastAsia="Arial" w:hAnsi="Arial" w:cs="Arial"/>
          <w:b/>
          <w:bCs/>
          <w:sz w:val="24"/>
          <w:szCs w:val="24"/>
        </w:rPr>
        <w:t xml:space="preserve">Item 5 - </w:t>
      </w:r>
      <w:r w:rsidR="39D70FF1" w:rsidRPr="783713F7">
        <w:rPr>
          <w:rFonts w:ascii="Arial" w:eastAsia="Arial" w:hAnsi="Arial" w:cs="Arial"/>
          <w:sz w:val="24"/>
          <w:szCs w:val="24"/>
        </w:rPr>
        <w:t xml:space="preserve">Apresentação do Projeto Academia das Águas - AGEVAP/AGEGRANDE; </w:t>
      </w:r>
      <w:r w:rsidR="39D70FF1" w:rsidRPr="783713F7">
        <w:rPr>
          <w:rFonts w:ascii="Arial" w:eastAsia="Arial" w:hAnsi="Arial" w:cs="Arial"/>
          <w:b/>
          <w:bCs/>
          <w:sz w:val="24"/>
          <w:szCs w:val="24"/>
        </w:rPr>
        <w:t xml:space="preserve">Item 6 - </w:t>
      </w:r>
      <w:r w:rsidR="39D70FF1" w:rsidRPr="783713F7">
        <w:rPr>
          <w:rFonts w:ascii="Arial" w:eastAsia="Arial" w:hAnsi="Arial" w:cs="Arial"/>
          <w:sz w:val="24"/>
          <w:szCs w:val="24"/>
        </w:rPr>
        <w:t xml:space="preserve">Reestruturação da Câmara Técnica de Instrumentos de Gestão - CTIG; </w:t>
      </w:r>
      <w:r w:rsidR="39D70FF1" w:rsidRPr="783713F7">
        <w:rPr>
          <w:rFonts w:ascii="Arial" w:eastAsia="Arial" w:hAnsi="Arial" w:cs="Arial"/>
          <w:b/>
          <w:bCs/>
          <w:sz w:val="24"/>
          <w:szCs w:val="24"/>
        </w:rPr>
        <w:t xml:space="preserve">Item 7 - </w:t>
      </w:r>
      <w:r w:rsidR="39D70FF1" w:rsidRPr="783713F7">
        <w:rPr>
          <w:rFonts w:ascii="Arial" w:eastAsia="Arial" w:hAnsi="Arial" w:cs="Arial"/>
          <w:sz w:val="24"/>
          <w:szCs w:val="24"/>
        </w:rPr>
        <w:t>Consulta sobre nova coordenação da CTIG;</w:t>
      </w:r>
      <w:r w:rsidR="419D3CB7" w:rsidRPr="783713F7">
        <w:rPr>
          <w:rFonts w:ascii="Arial" w:eastAsia="Arial" w:hAnsi="Arial" w:cs="Arial"/>
          <w:sz w:val="24"/>
          <w:szCs w:val="24"/>
        </w:rPr>
        <w:t xml:space="preserve"> </w:t>
      </w:r>
      <w:r w:rsidR="39D70FF1" w:rsidRPr="783713F7">
        <w:rPr>
          <w:rFonts w:ascii="Arial" w:eastAsia="Arial" w:hAnsi="Arial" w:cs="Arial"/>
          <w:b/>
          <w:bCs/>
          <w:sz w:val="24"/>
          <w:szCs w:val="24"/>
        </w:rPr>
        <w:t>Item 8.</w:t>
      </w:r>
      <w:r w:rsidR="39D70FF1" w:rsidRPr="783713F7">
        <w:rPr>
          <w:rFonts w:ascii="Arial" w:eastAsia="Arial" w:hAnsi="Arial" w:cs="Arial"/>
          <w:sz w:val="24"/>
          <w:szCs w:val="24"/>
        </w:rPr>
        <w:t xml:space="preserve"> Assuntos gerais;</w:t>
      </w:r>
      <w:r w:rsidR="42F897F7" w:rsidRPr="783713F7">
        <w:rPr>
          <w:rFonts w:ascii="Arial" w:eastAsia="Arial" w:hAnsi="Arial" w:cs="Arial"/>
          <w:sz w:val="24"/>
          <w:szCs w:val="24"/>
        </w:rPr>
        <w:t xml:space="preserve"> </w:t>
      </w:r>
      <w:r w:rsidR="39D70FF1" w:rsidRPr="783713F7">
        <w:rPr>
          <w:rFonts w:ascii="Arial" w:eastAsia="Arial" w:hAnsi="Arial" w:cs="Arial"/>
          <w:b/>
          <w:bCs/>
          <w:sz w:val="24"/>
          <w:szCs w:val="24"/>
        </w:rPr>
        <w:t>Item 9</w:t>
      </w:r>
      <w:r w:rsidR="0C665EA4" w:rsidRPr="783713F7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39D70FF1" w:rsidRPr="783713F7">
        <w:rPr>
          <w:rFonts w:ascii="Arial" w:eastAsia="Arial" w:hAnsi="Arial" w:cs="Arial"/>
          <w:sz w:val="24"/>
          <w:szCs w:val="24"/>
        </w:rPr>
        <w:t>Encerramento</w:t>
      </w:r>
      <w:r w:rsidR="0C665EA4" w:rsidRPr="783713F7">
        <w:rPr>
          <w:rFonts w:ascii="Arial" w:eastAsia="Arial" w:hAnsi="Arial" w:cs="Arial"/>
          <w:sz w:val="24"/>
          <w:szCs w:val="24"/>
        </w:rPr>
        <w:t xml:space="preserve">; </w:t>
      </w:r>
      <w:r w:rsidRPr="783713F7">
        <w:rPr>
          <w:rFonts w:ascii="Arial" w:eastAsia="Arial" w:hAnsi="Arial" w:cs="Arial"/>
          <w:b/>
          <w:bCs/>
          <w:sz w:val="24"/>
          <w:szCs w:val="24"/>
          <w:u w:val="single"/>
        </w:rPr>
        <w:t>Membros Presentes:</w:t>
      </w:r>
      <w:r w:rsidRPr="783713F7">
        <w:rPr>
          <w:rFonts w:ascii="Arial" w:eastAsia="Arial" w:hAnsi="Arial" w:cs="Arial"/>
          <w:sz w:val="24"/>
          <w:szCs w:val="24"/>
        </w:rPr>
        <w:t xml:space="preserve"> Sra. Suelen Daiana Oliveira Canela – SES; Sra. L</w:t>
      </w:r>
      <w:r w:rsidR="0077F056" w:rsidRPr="783713F7">
        <w:rPr>
          <w:rFonts w:ascii="Arial" w:eastAsia="Arial" w:hAnsi="Arial" w:cs="Arial"/>
          <w:sz w:val="24"/>
          <w:szCs w:val="24"/>
        </w:rPr>
        <w:t xml:space="preserve">ilian Messias Lobo </w:t>
      </w:r>
      <w:r w:rsidRPr="783713F7">
        <w:rPr>
          <w:rFonts w:ascii="Arial" w:eastAsia="Arial" w:hAnsi="Arial" w:cs="Arial"/>
          <w:sz w:val="24"/>
          <w:szCs w:val="24"/>
        </w:rPr>
        <w:t>– Instituto Estadual de Florestas (IEF);</w:t>
      </w:r>
      <w:r w:rsidR="4CE0B9A8" w:rsidRPr="783713F7">
        <w:rPr>
          <w:rFonts w:ascii="Arial" w:eastAsia="Arial" w:hAnsi="Arial" w:cs="Arial"/>
          <w:sz w:val="24"/>
          <w:szCs w:val="24"/>
        </w:rPr>
        <w:t xml:space="preserve"> Sr. Cristiano Teixeira Borges – Empresa de Assistência Técnica e Extensão Rural do Estado de </w:t>
      </w:r>
      <w:r w:rsidR="2BAD48C6" w:rsidRPr="783713F7">
        <w:rPr>
          <w:rFonts w:ascii="Arial" w:eastAsia="Arial" w:hAnsi="Arial" w:cs="Arial"/>
          <w:sz w:val="24"/>
          <w:szCs w:val="24"/>
        </w:rPr>
        <w:t>Minas Gerais – EMATER; Sr. Ailton César Costa – Empresa de Assistência Técnica e Extensão Rural do Estado de Minas Gerais – EMATER;</w:t>
      </w:r>
      <w:r w:rsidR="2D872B9F" w:rsidRPr="783713F7">
        <w:rPr>
          <w:rFonts w:ascii="Arial" w:eastAsia="Arial" w:hAnsi="Arial" w:cs="Arial"/>
          <w:sz w:val="24"/>
          <w:szCs w:val="24"/>
        </w:rPr>
        <w:t xml:space="preserve"> Sr. Geraldo Donizeti Pereira - Município de Passos; </w:t>
      </w:r>
      <w:r w:rsidRPr="783713F7">
        <w:rPr>
          <w:rFonts w:ascii="Arial" w:eastAsia="Arial" w:hAnsi="Arial" w:cs="Arial"/>
          <w:sz w:val="24"/>
          <w:szCs w:val="24"/>
        </w:rPr>
        <w:t xml:space="preserve">Sr. Lucas Horta Maia - Município de Fortaleza de Minas; Sr. Gabriel Neri Cruz Novaes – Município de São Sebastião do Paraíso; Sr. Cláudio Gomes de Barros – </w:t>
      </w:r>
      <w:r w:rsidR="00229B61" w:rsidRPr="783713F7">
        <w:rPr>
          <w:rFonts w:ascii="Arial" w:eastAsia="Arial" w:hAnsi="Arial" w:cs="Arial"/>
          <w:sz w:val="24"/>
          <w:szCs w:val="24"/>
        </w:rPr>
        <w:t>Sindicato dos Produtores Rurais de Passos</w:t>
      </w:r>
      <w:r w:rsidRPr="783713F7">
        <w:rPr>
          <w:rFonts w:ascii="Arial" w:eastAsia="Arial" w:hAnsi="Arial" w:cs="Arial"/>
          <w:sz w:val="24"/>
          <w:szCs w:val="24"/>
        </w:rPr>
        <w:t xml:space="preserve">; Sr. Ronaldo Nunes da Silva – SAAE Passos; Sra. </w:t>
      </w:r>
      <w:proofErr w:type="spellStart"/>
      <w:r w:rsidRPr="783713F7">
        <w:rPr>
          <w:rFonts w:ascii="Arial" w:eastAsia="Arial" w:hAnsi="Arial" w:cs="Arial"/>
          <w:sz w:val="24"/>
          <w:szCs w:val="24"/>
        </w:rPr>
        <w:t>Silzan</w:t>
      </w:r>
      <w:r w:rsidR="38FADB87" w:rsidRPr="783713F7">
        <w:rPr>
          <w:rFonts w:ascii="Arial" w:eastAsia="Arial" w:hAnsi="Arial" w:cs="Arial"/>
          <w:sz w:val="24"/>
          <w:szCs w:val="24"/>
        </w:rPr>
        <w:t>í</w:t>
      </w:r>
      <w:proofErr w:type="spellEnd"/>
      <w:r w:rsidRPr="783713F7">
        <w:rPr>
          <w:rFonts w:ascii="Arial" w:eastAsia="Arial" w:hAnsi="Arial" w:cs="Arial"/>
          <w:sz w:val="24"/>
          <w:szCs w:val="24"/>
        </w:rPr>
        <w:t xml:space="preserve"> Soares Lopes – SAAE</w:t>
      </w:r>
      <w:r w:rsidR="3973883E" w:rsidRPr="783713F7">
        <w:rPr>
          <w:rFonts w:ascii="Arial" w:eastAsia="Arial" w:hAnsi="Arial" w:cs="Arial"/>
          <w:sz w:val="24"/>
          <w:szCs w:val="24"/>
        </w:rPr>
        <w:t xml:space="preserve"> Passos</w:t>
      </w:r>
      <w:r w:rsidRPr="783713F7">
        <w:rPr>
          <w:rFonts w:ascii="Arial" w:eastAsia="Arial" w:hAnsi="Arial" w:cs="Arial"/>
          <w:sz w:val="24"/>
          <w:szCs w:val="24"/>
        </w:rPr>
        <w:t>;</w:t>
      </w:r>
      <w:r w:rsidR="69770394" w:rsidRPr="783713F7">
        <w:rPr>
          <w:rFonts w:ascii="Arial" w:eastAsia="Arial" w:hAnsi="Arial" w:cs="Arial"/>
          <w:sz w:val="24"/>
          <w:szCs w:val="24"/>
        </w:rPr>
        <w:t xml:space="preserve"> Sr. Wellington Luiz Vilela – Companhia de Saneamento de Minas Gerais</w:t>
      </w:r>
      <w:r w:rsidR="2AB5D1B3" w:rsidRPr="783713F7">
        <w:rPr>
          <w:rFonts w:ascii="Arial" w:eastAsia="Arial" w:hAnsi="Arial" w:cs="Arial"/>
          <w:sz w:val="24"/>
          <w:szCs w:val="24"/>
        </w:rPr>
        <w:t xml:space="preserve"> – </w:t>
      </w:r>
      <w:r w:rsidR="69770394" w:rsidRPr="783713F7">
        <w:rPr>
          <w:rFonts w:ascii="Arial" w:eastAsia="Arial" w:hAnsi="Arial" w:cs="Arial"/>
          <w:sz w:val="24"/>
          <w:szCs w:val="24"/>
        </w:rPr>
        <w:t>COPASA</w:t>
      </w:r>
      <w:r w:rsidR="2AB5D1B3" w:rsidRPr="783713F7">
        <w:rPr>
          <w:rFonts w:ascii="Arial" w:eastAsia="Arial" w:hAnsi="Arial" w:cs="Arial"/>
          <w:sz w:val="24"/>
          <w:szCs w:val="24"/>
        </w:rPr>
        <w:t>; Sr. César Coelho Vieira – Centrais Elétricas Brasileiras - Eletrobrás; Sr.</w:t>
      </w:r>
      <w:r w:rsidR="2075935C" w:rsidRPr="783713F7">
        <w:rPr>
          <w:rFonts w:ascii="Arial" w:eastAsia="Arial" w:hAnsi="Arial" w:cs="Arial"/>
          <w:sz w:val="24"/>
          <w:szCs w:val="24"/>
        </w:rPr>
        <w:t xml:space="preserve"> Francisco Fernandes de Almeida Júnior - Federação da Agricultura </w:t>
      </w:r>
      <w:r w:rsidR="1B8F3946" w:rsidRPr="783713F7">
        <w:rPr>
          <w:rFonts w:ascii="Arial" w:eastAsia="Arial" w:hAnsi="Arial" w:cs="Arial"/>
          <w:sz w:val="24"/>
          <w:szCs w:val="24"/>
        </w:rPr>
        <w:t>e Pecuária do Estado de Minas Gerais – FAEMG; Sr</w:t>
      </w:r>
      <w:r w:rsidR="63A93834" w:rsidRPr="783713F7">
        <w:rPr>
          <w:rFonts w:ascii="Arial" w:eastAsia="Arial" w:hAnsi="Arial" w:cs="Arial"/>
          <w:sz w:val="24"/>
          <w:szCs w:val="24"/>
        </w:rPr>
        <w:t>a. Maura Helena de Miranda Nunes – Votorantim Cimentos S.A.;</w:t>
      </w:r>
      <w:r w:rsidR="7654567E" w:rsidRPr="783713F7">
        <w:rPr>
          <w:rFonts w:ascii="Arial" w:eastAsia="Arial" w:hAnsi="Arial" w:cs="Arial"/>
          <w:sz w:val="24"/>
          <w:szCs w:val="24"/>
        </w:rPr>
        <w:t xml:space="preserve"> </w:t>
      </w:r>
      <w:r w:rsidRPr="783713F7">
        <w:rPr>
          <w:rFonts w:ascii="Arial" w:eastAsia="Arial" w:hAnsi="Arial" w:cs="Arial"/>
          <w:sz w:val="24"/>
          <w:szCs w:val="24"/>
        </w:rPr>
        <w:t>Sr. Leonardo de Sousa – Associação Brasileira de Engenharia Sanitária e Ambiental (ABES); Sra. Tânia Cristina Teles – CRBIO-04;Sra. Maria Gabriela de Queiroz – Universidade do Estado de Minas Gerais (UEMG); Sr. André Luiz Rodrigues – Sindicato dos Eletricitários de Furnas e DME (SINDEFURNAS).</w:t>
      </w:r>
      <w:r w:rsidR="75E9B710" w:rsidRPr="783713F7">
        <w:rPr>
          <w:rFonts w:ascii="Arial" w:eastAsia="Arial" w:hAnsi="Arial" w:cs="Arial"/>
          <w:sz w:val="24"/>
          <w:szCs w:val="24"/>
        </w:rPr>
        <w:t xml:space="preserve"> </w:t>
      </w:r>
      <w:r w:rsidRPr="783713F7">
        <w:rPr>
          <w:rFonts w:ascii="Arial" w:eastAsia="Arial" w:hAnsi="Arial" w:cs="Arial"/>
          <w:b/>
          <w:bCs/>
          <w:sz w:val="24"/>
          <w:szCs w:val="24"/>
          <w:u w:val="single"/>
        </w:rPr>
        <w:t>Escritório de Apoio</w:t>
      </w:r>
      <w:r w:rsidRPr="783713F7">
        <w:rPr>
          <w:rFonts w:ascii="Arial" w:eastAsia="Arial" w:hAnsi="Arial" w:cs="Arial"/>
          <w:sz w:val="24"/>
          <w:szCs w:val="24"/>
          <w:u w:val="single"/>
        </w:rPr>
        <w:t>:</w:t>
      </w:r>
      <w:r w:rsidRPr="783713F7">
        <w:rPr>
          <w:rFonts w:ascii="Arial" w:eastAsia="Arial" w:hAnsi="Arial" w:cs="Arial"/>
          <w:sz w:val="24"/>
          <w:szCs w:val="24"/>
        </w:rPr>
        <w:t xml:space="preserve"> Sra. </w:t>
      </w:r>
      <w:r w:rsidR="2EC2DEE6" w:rsidRPr="783713F7">
        <w:rPr>
          <w:rFonts w:ascii="Arial" w:eastAsia="Arial" w:hAnsi="Arial" w:cs="Arial"/>
          <w:sz w:val="24"/>
          <w:szCs w:val="24"/>
        </w:rPr>
        <w:t>Lara Correa</w:t>
      </w:r>
      <w:r w:rsidRPr="783713F7">
        <w:rPr>
          <w:rFonts w:ascii="Arial" w:eastAsia="Arial" w:hAnsi="Arial" w:cs="Arial"/>
          <w:sz w:val="24"/>
          <w:szCs w:val="24"/>
        </w:rPr>
        <w:t xml:space="preserve"> </w:t>
      </w:r>
      <w:r w:rsidR="2460BEF2" w:rsidRPr="783713F7">
        <w:rPr>
          <w:rFonts w:ascii="Arial" w:eastAsia="Arial" w:hAnsi="Arial" w:cs="Arial"/>
          <w:sz w:val="24"/>
          <w:szCs w:val="24"/>
        </w:rPr>
        <w:t xml:space="preserve">e Sra. Ellen Fonte </w:t>
      </w:r>
      <w:r w:rsidRPr="783713F7">
        <w:rPr>
          <w:rFonts w:ascii="Arial" w:eastAsia="Arial" w:hAnsi="Arial" w:cs="Arial"/>
          <w:sz w:val="24"/>
          <w:szCs w:val="24"/>
        </w:rPr>
        <w:t>– AGEGRANDE.</w:t>
      </w:r>
      <w:r w:rsidRPr="783713F7">
        <w:rPr>
          <w:rFonts w:ascii="Arial" w:eastAsia="Arial" w:hAnsi="Arial" w:cs="Arial"/>
          <w:b/>
          <w:bCs/>
          <w:sz w:val="24"/>
          <w:szCs w:val="24"/>
        </w:rPr>
        <w:t xml:space="preserve"> Item 1</w:t>
      </w:r>
      <w:r w:rsidRPr="783713F7">
        <w:rPr>
          <w:rFonts w:ascii="Arial" w:eastAsia="Arial" w:hAnsi="Arial" w:cs="Arial"/>
          <w:sz w:val="24"/>
          <w:szCs w:val="24"/>
        </w:rPr>
        <w:t xml:space="preserve"> </w:t>
      </w:r>
      <w:r w:rsidRPr="783713F7">
        <w:rPr>
          <w:rFonts w:ascii="Arial" w:eastAsia="Arial" w:hAnsi="Arial" w:cs="Arial"/>
          <w:b/>
          <w:bCs/>
          <w:sz w:val="24"/>
          <w:szCs w:val="24"/>
        </w:rPr>
        <w:t>– Abertura da sessão e conferência do quórum:</w:t>
      </w:r>
      <w:r w:rsidRPr="783713F7">
        <w:rPr>
          <w:rFonts w:ascii="Arial" w:eastAsia="Arial" w:hAnsi="Arial" w:cs="Arial"/>
          <w:sz w:val="24"/>
          <w:szCs w:val="24"/>
        </w:rPr>
        <w:t xml:space="preserve"> </w:t>
      </w:r>
      <w:r w:rsidR="2DAB0BAC" w:rsidRPr="783713F7">
        <w:rPr>
          <w:rFonts w:ascii="Arial" w:eastAsia="Arial" w:hAnsi="Arial" w:cs="Arial"/>
          <w:sz w:val="24"/>
          <w:szCs w:val="24"/>
        </w:rPr>
        <w:t xml:space="preserve">Às nove horas </w:t>
      </w:r>
      <w:r w:rsidR="2DAB0BAC" w:rsidRPr="783713F7">
        <w:rPr>
          <w:rFonts w:ascii="Arial" w:eastAsia="Arial" w:hAnsi="Arial" w:cs="Arial"/>
          <w:sz w:val="24"/>
          <w:szCs w:val="24"/>
        </w:rPr>
        <w:lastRenderedPageBreak/>
        <w:t>e trinta minutos, a</w:t>
      </w:r>
      <w:r w:rsidR="0DAD9DCD" w:rsidRPr="783713F7">
        <w:rPr>
          <w:rFonts w:ascii="Arial" w:eastAsia="Arial" w:hAnsi="Arial" w:cs="Arial"/>
          <w:sz w:val="24"/>
          <w:szCs w:val="24"/>
        </w:rPr>
        <w:t xml:space="preserve"> Sra. Lara Correa e a Sra. Ellen Fonte realizaram a verificação do quórum e foi realizada a reunião às nove horas e trinta m</w:t>
      </w:r>
      <w:r w:rsidR="10210BE4" w:rsidRPr="783713F7">
        <w:rPr>
          <w:rFonts w:ascii="Arial" w:eastAsia="Arial" w:hAnsi="Arial" w:cs="Arial"/>
          <w:sz w:val="24"/>
          <w:szCs w:val="24"/>
        </w:rPr>
        <w:t xml:space="preserve">inutos após o atingimento do </w:t>
      </w:r>
      <w:r w:rsidR="5796A904" w:rsidRPr="783713F7">
        <w:rPr>
          <w:rFonts w:ascii="Arial" w:eastAsia="Arial" w:hAnsi="Arial" w:cs="Arial"/>
          <w:sz w:val="24"/>
          <w:szCs w:val="24"/>
        </w:rPr>
        <w:t>quórum mínimo</w:t>
      </w:r>
      <w:r w:rsidR="6938EB05" w:rsidRPr="783713F7">
        <w:rPr>
          <w:rFonts w:ascii="Arial" w:eastAsia="Arial" w:hAnsi="Arial" w:cs="Arial"/>
          <w:sz w:val="24"/>
          <w:szCs w:val="24"/>
        </w:rPr>
        <w:t>. Após a validação da presença, a Diretoria do CBH Médio Rio Grande agradeceu a presença de todos</w:t>
      </w:r>
      <w:r w:rsidR="5796A904" w:rsidRPr="783713F7">
        <w:rPr>
          <w:rFonts w:ascii="Arial" w:eastAsia="Arial" w:hAnsi="Arial" w:cs="Arial"/>
          <w:sz w:val="24"/>
          <w:szCs w:val="24"/>
        </w:rPr>
        <w:t>.</w:t>
      </w:r>
      <w:r w:rsidR="18E41336" w:rsidRPr="783713F7">
        <w:rPr>
          <w:rFonts w:ascii="Arial" w:eastAsia="Arial" w:hAnsi="Arial" w:cs="Arial"/>
          <w:sz w:val="24"/>
          <w:szCs w:val="24"/>
        </w:rPr>
        <w:t xml:space="preserve"> </w:t>
      </w:r>
      <w:r w:rsidR="18E41336" w:rsidRPr="783713F7">
        <w:rPr>
          <w:rFonts w:ascii="Arial" w:eastAsia="Arial" w:hAnsi="Arial" w:cs="Arial"/>
          <w:b/>
          <w:bCs/>
          <w:sz w:val="24"/>
          <w:szCs w:val="24"/>
        </w:rPr>
        <w:t>Item 2 - Aprovação da Ata da 4ª Reunião Extraordinária do CBH Médio Rio Grande, realizada em 09.10.2025</w:t>
      </w:r>
      <w:r w:rsidR="7C305800" w:rsidRPr="783713F7">
        <w:rPr>
          <w:rFonts w:ascii="Arial" w:eastAsia="Arial" w:hAnsi="Arial" w:cs="Arial"/>
          <w:b/>
          <w:bCs/>
          <w:sz w:val="24"/>
          <w:szCs w:val="24"/>
        </w:rPr>
        <w:t>:</w:t>
      </w:r>
      <w:r w:rsidR="7A61ABF9" w:rsidRPr="783713F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A61ABF9" w:rsidRPr="783713F7">
        <w:rPr>
          <w:rFonts w:ascii="Arial" w:eastAsia="Arial" w:hAnsi="Arial" w:cs="Arial"/>
          <w:sz w:val="24"/>
          <w:szCs w:val="24"/>
        </w:rPr>
        <w:t>A minuta da ata foi espelhada para os membros e foi informado que o documento havia sido envia</w:t>
      </w:r>
      <w:r w:rsidR="091A386A" w:rsidRPr="783713F7">
        <w:rPr>
          <w:rFonts w:ascii="Arial" w:eastAsia="Arial" w:hAnsi="Arial" w:cs="Arial"/>
          <w:sz w:val="24"/>
          <w:szCs w:val="24"/>
        </w:rPr>
        <w:t xml:space="preserve">do, previamente, aos membros no e-mail da convocação. Em seguida, o documento foi colocado em votação e a ata foi aprovada por unanimidade. </w:t>
      </w:r>
      <w:r w:rsidR="187B75E2" w:rsidRPr="783713F7">
        <w:rPr>
          <w:rFonts w:ascii="Arial" w:eastAsia="Arial" w:hAnsi="Arial" w:cs="Arial"/>
          <w:b/>
          <w:bCs/>
          <w:sz w:val="24"/>
          <w:szCs w:val="24"/>
        </w:rPr>
        <w:t xml:space="preserve">Item 3 - Apreciação e aprovação do Calendário das Plenárias - 2026: </w:t>
      </w:r>
      <w:r w:rsidR="78167FDC" w:rsidRPr="783713F7">
        <w:rPr>
          <w:rFonts w:ascii="Arial" w:eastAsia="Arial" w:hAnsi="Arial" w:cs="Arial"/>
          <w:sz w:val="24"/>
          <w:szCs w:val="24"/>
        </w:rPr>
        <w:t>A minuta da deliberação foi espelhada para os membros e foi informado que o documento havia sido enviado, previamente, aos membros no e-mail da convocação. Em seguida, fo</w:t>
      </w:r>
      <w:r w:rsidR="3F1F3889" w:rsidRPr="783713F7">
        <w:rPr>
          <w:rFonts w:ascii="Arial" w:eastAsia="Arial" w:hAnsi="Arial" w:cs="Arial"/>
          <w:sz w:val="24"/>
          <w:szCs w:val="24"/>
        </w:rPr>
        <w:t xml:space="preserve">i definido que, a primeira reunião ordinária prevista para </w:t>
      </w:r>
      <w:r w:rsidR="6D99BAD1" w:rsidRPr="783713F7">
        <w:rPr>
          <w:rFonts w:ascii="Arial" w:eastAsia="Arial" w:hAnsi="Arial" w:cs="Arial"/>
          <w:sz w:val="24"/>
          <w:szCs w:val="24"/>
        </w:rPr>
        <w:t>o dia dezenove de março será realizada na cidade de Passos/MG; a terceira reunião ordinária prevista para o dia dez</w:t>
      </w:r>
      <w:r w:rsidR="407B3DB0" w:rsidRPr="783713F7">
        <w:rPr>
          <w:rFonts w:ascii="Arial" w:eastAsia="Arial" w:hAnsi="Arial" w:cs="Arial"/>
          <w:sz w:val="24"/>
          <w:szCs w:val="24"/>
        </w:rPr>
        <w:t xml:space="preserve"> </w:t>
      </w:r>
      <w:r w:rsidR="6D99BAD1" w:rsidRPr="783713F7">
        <w:rPr>
          <w:rFonts w:ascii="Arial" w:eastAsia="Arial" w:hAnsi="Arial" w:cs="Arial"/>
          <w:sz w:val="24"/>
          <w:szCs w:val="24"/>
        </w:rPr>
        <w:t xml:space="preserve">de </w:t>
      </w:r>
      <w:r w:rsidR="57E0BA83" w:rsidRPr="783713F7">
        <w:rPr>
          <w:rFonts w:ascii="Arial" w:eastAsia="Arial" w:hAnsi="Arial" w:cs="Arial"/>
          <w:sz w:val="24"/>
          <w:szCs w:val="24"/>
        </w:rPr>
        <w:t>setembro</w:t>
      </w:r>
      <w:r w:rsidR="6D99BAD1" w:rsidRPr="783713F7">
        <w:rPr>
          <w:rFonts w:ascii="Arial" w:eastAsia="Arial" w:hAnsi="Arial" w:cs="Arial"/>
          <w:sz w:val="24"/>
          <w:szCs w:val="24"/>
        </w:rPr>
        <w:t xml:space="preserve"> será realizada na cidade de </w:t>
      </w:r>
      <w:r w:rsidR="68EA3412" w:rsidRPr="783713F7">
        <w:rPr>
          <w:rFonts w:ascii="Arial" w:eastAsia="Arial" w:hAnsi="Arial" w:cs="Arial"/>
          <w:sz w:val="24"/>
          <w:szCs w:val="24"/>
        </w:rPr>
        <w:t>Cássia</w:t>
      </w:r>
      <w:r w:rsidR="6D99BAD1" w:rsidRPr="783713F7">
        <w:rPr>
          <w:rFonts w:ascii="Arial" w:eastAsia="Arial" w:hAnsi="Arial" w:cs="Arial"/>
          <w:sz w:val="24"/>
          <w:szCs w:val="24"/>
        </w:rPr>
        <w:t>/MG</w:t>
      </w:r>
      <w:r w:rsidR="7D18B84A" w:rsidRPr="783713F7">
        <w:rPr>
          <w:rFonts w:ascii="Arial" w:eastAsia="Arial" w:hAnsi="Arial" w:cs="Arial"/>
          <w:sz w:val="24"/>
          <w:szCs w:val="24"/>
        </w:rPr>
        <w:t xml:space="preserve">; e a segunda e quarta reuniões ordinárias previstas serão realizadas remotamente. Após os ajustes no documento, a Deliberação </w:t>
      </w:r>
      <w:r w:rsidR="6BBD73B0" w:rsidRPr="783713F7">
        <w:rPr>
          <w:rFonts w:ascii="Arial" w:eastAsia="Arial" w:hAnsi="Arial" w:cs="Arial"/>
          <w:sz w:val="24"/>
          <w:szCs w:val="24"/>
        </w:rPr>
        <w:t>nº 48/2025 foi colocada em votação e aprovada por unanimidade.</w:t>
      </w:r>
      <w:r w:rsidR="6B22B1A1" w:rsidRPr="783713F7">
        <w:rPr>
          <w:rFonts w:ascii="Arial" w:eastAsia="Arial" w:hAnsi="Arial" w:cs="Arial"/>
          <w:sz w:val="24"/>
          <w:szCs w:val="24"/>
        </w:rPr>
        <w:t xml:space="preserve"> </w:t>
      </w:r>
      <w:r w:rsidR="005E7AA2" w:rsidRPr="783713F7">
        <w:rPr>
          <w:rFonts w:ascii="Arial" w:eastAsia="Arial" w:hAnsi="Arial" w:cs="Arial"/>
          <w:b/>
          <w:bCs/>
          <w:sz w:val="24"/>
          <w:szCs w:val="24"/>
        </w:rPr>
        <w:t>Item 4 – Aprovação do Plano Orçamentário Anual – POA 2026</w:t>
      </w:r>
      <w:r w:rsidR="005369E5" w:rsidRPr="783713F7">
        <w:rPr>
          <w:rFonts w:ascii="Arial" w:eastAsia="Arial" w:hAnsi="Arial" w:cs="Arial"/>
          <w:b/>
          <w:bCs/>
          <w:sz w:val="24"/>
          <w:szCs w:val="24"/>
        </w:rPr>
        <w:t>:</w:t>
      </w:r>
      <w:r w:rsidR="368D7A78" w:rsidRPr="783713F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68D7A78" w:rsidRPr="783713F7">
        <w:rPr>
          <w:rFonts w:ascii="Arial" w:eastAsia="Arial" w:hAnsi="Arial" w:cs="Arial"/>
          <w:sz w:val="24"/>
          <w:szCs w:val="24"/>
        </w:rPr>
        <w:t>Foi espelhada a minuta do documento aos membros e foi informado que o documento havia sido enviado, previamente, no e-mail da convocação. Em seguida, a Sra. Ellen Fonte (AGEGRANDE)</w:t>
      </w:r>
      <w:r w:rsidR="50EADAF6" w:rsidRPr="783713F7">
        <w:rPr>
          <w:rFonts w:ascii="Arial" w:eastAsia="Arial" w:hAnsi="Arial" w:cs="Arial"/>
          <w:sz w:val="24"/>
          <w:szCs w:val="24"/>
        </w:rPr>
        <w:t xml:space="preserve"> esclareceu alguns pontos do documento. Ela explicou que o PPA – Plano Plurianual</w:t>
      </w:r>
      <w:r w:rsidR="4349A25D" w:rsidRPr="783713F7">
        <w:rPr>
          <w:rFonts w:ascii="Arial" w:eastAsia="Arial" w:hAnsi="Arial" w:cs="Arial"/>
          <w:sz w:val="24"/>
          <w:szCs w:val="24"/>
        </w:rPr>
        <w:t xml:space="preserve"> é diferente do POA – Plano Orçamentário Anual, sendo o primeiro referente a investimento e o último referente ao custeio administrativo.</w:t>
      </w:r>
      <w:r w:rsidR="587D5697" w:rsidRPr="783713F7">
        <w:rPr>
          <w:rFonts w:ascii="Arial" w:eastAsia="Arial" w:hAnsi="Arial" w:cs="Arial"/>
          <w:sz w:val="24"/>
          <w:szCs w:val="24"/>
        </w:rPr>
        <w:t xml:space="preserve"> Além disso, ela informou que o valor projetado </w:t>
      </w:r>
      <w:r w:rsidR="5493AB1B" w:rsidRPr="783713F7">
        <w:rPr>
          <w:rFonts w:ascii="Arial" w:eastAsia="Arial" w:hAnsi="Arial" w:cs="Arial"/>
          <w:sz w:val="24"/>
          <w:szCs w:val="24"/>
        </w:rPr>
        <w:t>n</w:t>
      </w:r>
      <w:r w:rsidR="587D5697" w:rsidRPr="783713F7">
        <w:rPr>
          <w:rFonts w:ascii="Arial" w:eastAsia="Arial" w:hAnsi="Arial" w:cs="Arial"/>
          <w:sz w:val="24"/>
          <w:szCs w:val="24"/>
        </w:rPr>
        <w:t>o documento está condicionado à arrecadação real</w:t>
      </w:r>
      <w:r w:rsidR="01346048" w:rsidRPr="783713F7">
        <w:rPr>
          <w:rFonts w:ascii="Arial" w:eastAsia="Arial" w:hAnsi="Arial" w:cs="Arial"/>
          <w:sz w:val="24"/>
          <w:szCs w:val="24"/>
        </w:rPr>
        <w:t>, sendo que, aproximadamente, setenta por cento do valor se destina às despesas com pessoal técnico e apoio operacional, incluindo deslocamentos, alimentação e hospedagem para reuniões</w:t>
      </w:r>
      <w:r w:rsidR="0E26AC10" w:rsidRPr="783713F7">
        <w:rPr>
          <w:rFonts w:ascii="Arial" w:eastAsia="Arial" w:hAnsi="Arial" w:cs="Arial"/>
          <w:sz w:val="24"/>
          <w:szCs w:val="24"/>
        </w:rPr>
        <w:t xml:space="preserve">. </w:t>
      </w:r>
      <w:r w:rsidR="005369E5" w:rsidRPr="783713F7">
        <w:rPr>
          <w:rFonts w:ascii="Arial" w:eastAsia="Arial" w:hAnsi="Arial" w:cs="Arial"/>
          <w:sz w:val="24"/>
          <w:szCs w:val="24"/>
        </w:rPr>
        <w:t xml:space="preserve"> </w:t>
      </w:r>
      <w:r w:rsidR="005E7AA2" w:rsidRPr="783713F7">
        <w:rPr>
          <w:rFonts w:ascii="Arial" w:eastAsia="Arial" w:hAnsi="Arial" w:cs="Arial"/>
          <w:sz w:val="24"/>
          <w:szCs w:val="24"/>
        </w:rPr>
        <w:t xml:space="preserve">Durante o debate, </w:t>
      </w:r>
      <w:r w:rsidR="44E98B15" w:rsidRPr="783713F7">
        <w:rPr>
          <w:rFonts w:ascii="Arial" w:eastAsia="Arial" w:hAnsi="Arial" w:cs="Arial"/>
          <w:sz w:val="24"/>
          <w:szCs w:val="24"/>
        </w:rPr>
        <w:t xml:space="preserve">houve questionamentos </w:t>
      </w:r>
      <w:r w:rsidR="0157A80E" w:rsidRPr="783713F7">
        <w:rPr>
          <w:rFonts w:ascii="Arial" w:eastAsia="Arial" w:hAnsi="Arial" w:cs="Arial"/>
          <w:sz w:val="24"/>
          <w:szCs w:val="24"/>
        </w:rPr>
        <w:t>quanto a</w:t>
      </w:r>
      <w:r w:rsidR="005E7AA2" w:rsidRPr="783713F7">
        <w:rPr>
          <w:rFonts w:ascii="Arial" w:eastAsia="Arial" w:hAnsi="Arial" w:cs="Arial"/>
          <w:sz w:val="24"/>
          <w:szCs w:val="24"/>
        </w:rPr>
        <w:t>o percentual de custeio</w:t>
      </w:r>
      <w:r w:rsidR="52DD79D6" w:rsidRPr="783713F7">
        <w:rPr>
          <w:rFonts w:ascii="Arial" w:eastAsia="Arial" w:hAnsi="Arial" w:cs="Arial"/>
          <w:sz w:val="24"/>
          <w:szCs w:val="24"/>
        </w:rPr>
        <w:t xml:space="preserve"> e a Ellen esclareceu </w:t>
      </w:r>
      <w:r w:rsidR="2DF013B9" w:rsidRPr="783713F7">
        <w:rPr>
          <w:rFonts w:ascii="Arial" w:eastAsia="Arial" w:hAnsi="Arial" w:cs="Arial"/>
          <w:sz w:val="24"/>
          <w:szCs w:val="24"/>
        </w:rPr>
        <w:t xml:space="preserve">que as percentagens foram definidas por outros órgãos. </w:t>
      </w:r>
      <w:r w:rsidR="005E7AA2" w:rsidRPr="783713F7">
        <w:rPr>
          <w:rFonts w:ascii="Arial" w:eastAsia="Arial" w:hAnsi="Arial" w:cs="Arial"/>
          <w:sz w:val="24"/>
          <w:szCs w:val="24"/>
        </w:rPr>
        <w:t xml:space="preserve">Encerradas as discussões, </w:t>
      </w:r>
      <w:r w:rsidR="06E77E36" w:rsidRPr="783713F7">
        <w:rPr>
          <w:rFonts w:ascii="Arial" w:eastAsia="Arial" w:hAnsi="Arial" w:cs="Arial"/>
          <w:sz w:val="24"/>
          <w:szCs w:val="24"/>
        </w:rPr>
        <w:t xml:space="preserve">a Deliberação nº 49/2025 </w:t>
      </w:r>
      <w:r w:rsidR="005E7AA2" w:rsidRPr="783713F7">
        <w:rPr>
          <w:rFonts w:ascii="Arial" w:eastAsia="Arial" w:hAnsi="Arial" w:cs="Arial"/>
          <w:sz w:val="24"/>
          <w:szCs w:val="24"/>
        </w:rPr>
        <w:t xml:space="preserve">foi </w:t>
      </w:r>
      <w:r w:rsidR="2439B8F7" w:rsidRPr="783713F7">
        <w:rPr>
          <w:rFonts w:ascii="Arial" w:eastAsia="Arial" w:hAnsi="Arial" w:cs="Arial"/>
          <w:sz w:val="24"/>
          <w:szCs w:val="24"/>
        </w:rPr>
        <w:t>colocada em votação e aprovada</w:t>
      </w:r>
      <w:r w:rsidR="005E7AA2" w:rsidRPr="783713F7">
        <w:rPr>
          <w:rFonts w:ascii="Arial" w:eastAsia="Arial" w:hAnsi="Arial" w:cs="Arial"/>
          <w:sz w:val="24"/>
          <w:szCs w:val="24"/>
        </w:rPr>
        <w:t xml:space="preserve"> por </w:t>
      </w:r>
      <w:r w:rsidR="005369E5" w:rsidRPr="783713F7">
        <w:rPr>
          <w:rFonts w:ascii="Arial" w:eastAsia="Arial" w:hAnsi="Arial" w:cs="Arial"/>
          <w:sz w:val="24"/>
          <w:szCs w:val="24"/>
        </w:rPr>
        <w:t xml:space="preserve">unanimidade. </w:t>
      </w:r>
      <w:r w:rsidR="20199BA5" w:rsidRPr="783713F7">
        <w:rPr>
          <w:rFonts w:ascii="Arial" w:eastAsia="Arial" w:hAnsi="Arial" w:cs="Arial"/>
          <w:sz w:val="24"/>
          <w:szCs w:val="24"/>
        </w:rPr>
        <w:t xml:space="preserve"> </w:t>
      </w:r>
      <w:r w:rsidR="20199BA5" w:rsidRPr="783713F7">
        <w:rPr>
          <w:rFonts w:ascii="Arial" w:eastAsia="Arial" w:hAnsi="Arial" w:cs="Arial"/>
          <w:b/>
          <w:bCs/>
          <w:sz w:val="24"/>
          <w:szCs w:val="24"/>
        </w:rPr>
        <w:t xml:space="preserve">Item 5 - Apresentação do Projeto Academia das Águas - AGEVAP/AGEGRANDE: </w:t>
      </w:r>
      <w:r w:rsidR="00AA7961" w:rsidRPr="783713F7">
        <w:rPr>
          <w:rFonts w:ascii="Arial" w:eastAsia="Arial" w:hAnsi="Arial" w:cs="Arial"/>
          <w:sz w:val="24"/>
          <w:szCs w:val="24"/>
        </w:rPr>
        <w:t xml:space="preserve">Na sequência, </w:t>
      </w:r>
      <w:r w:rsidR="7AF3DAC0" w:rsidRPr="783713F7">
        <w:rPr>
          <w:rFonts w:ascii="Arial" w:eastAsia="Arial" w:hAnsi="Arial" w:cs="Arial"/>
          <w:sz w:val="24"/>
          <w:szCs w:val="24"/>
        </w:rPr>
        <w:t>a</w:t>
      </w:r>
      <w:r w:rsidR="00AA7961" w:rsidRPr="783713F7">
        <w:rPr>
          <w:rFonts w:ascii="Arial" w:eastAsia="Arial" w:hAnsi="Arial" w:cs="Arial"/>
          <w:sz w:val="24"/>
          <w:szCs w:val="24"/>
        </w:rPr>
        <w:t xml:space="preserve"> Sra. </w:t>
      </w:r>
      <w:r w:rsidR="0813A91D" w:rsidRPr="783713F7">
        <w:rPr>
          <w:rFonts w:ascii="Arial" w:eastAsia="Arial" w:hAnsi="Arial" w:cs="Arial"/>
          <w:sz w:val="24"/>
          <w:szCs w:val="24"/>
        </w:rPr>
        <w:t>Lara Correa</w:t>
      </w:r>
      <w:r w:rsidR="274663AB" w:rsidRPr="783713F7">
        <w:rPr>
          <w:rFonts w:ascii="Arial" w:eastAsia="Arial" w:hAnsi="Arial" w:cs="Arial"/>
          <w:sz w:val="24"/>
          <w:szCs w:val="24"/>
        </w:rPr>
        <w:t xml:space="preserve"> </w:t>
      </w:r>
      <w:r w:rsidR="00AA7961" w:rsidRPr="783713F7">
        <w:rPr>
          <w:rFonts w:ascii="Arial" w:eastAsia="Arial" w:hAnsi="Arial" w:cs="Arial"/>
          <w:sz w:val="24"/>
          <w:szCs w:val="24"/>
        </w:rPr>
        <w:t xml:space="preserve">deu início a apresentação </w:t>
      </w:r>
      <w:r w:rsidR="008D4406" w:rsidRPr="783713F7">
        <w:rPr>
          <w:rFonts w:ascii="Arial" w:eastAsia="Arial" w:hAnsi="Arial" w:cs="Arial"/>
          <w:sz w:val="24"/>
          <w:szCs w:val="24"/>
        </w:rPr>
        <w:t>e</w:t>
      </w:r>
      <w:r w:rsidR="007B2DBD" w:rsidRPr="783713F7">
        <w:rPr>
          <w:rFonts w:ascii="Arial" w:eastAsia="Arial" w:hAnsi="Arial" w:cs="Arial"/>
          <w:sz w:val="24"/>
          <w:szCs w:val="24"/>
        </w:rPr>
        <w:t>xplic</w:t>
      </w:r>
      <w:r w:rsidR="008D4406" w:rsidRPr="783713F7">
        <w:rPr>
          <w:rFonts w:ascii="Arial" w:eastAsia="Arial" w:hAnsi="Arial" w:cs="Arial"/>
          <w:sz w:val="24"/>
          <w:szCs w:val="24"/>
        </w:rPr>
        <w:t>ando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que o projeto consiste em </w:t>
      </w:r>
      <w:r w:rsidR="68BABB79" w:rsidRPr="783713F7">
        <w:rPr>
          <w:rFonts w:ascii="Arial" w:eastAsia="Arial" w:hAnsi="Arial" w:cs="Arial"/>
          <w:sz w:val="24"/>
          <w:szCs w:val="24"/>
        </w:rPr>
        <w:t xml:space="preserve">formar 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um curso de </w:t>
      </w:r>
      <w:r w:rsidR="5D3B7C68" w:rsidRPr="783713F7">
        <w:rPr>
          <w:rFonts w:ascii="Arial" w:eastAsia="Arial" w:hAnsi="Arial" w:cs="Arial"/>
          <w:sz w:val="24"/>
          <w:szCs w:val="24"/>
        </w:rPr>
        <w:t>p</w:t>
      </w:r>
      <w:r w:rsidR="007B2DBD" w:rsidRPr="783713F7">
        <w:rPr>
          <w:rFonts w:ascii="Arial" w:eastAsia="Arial" w:hAnsi="Arial" w:cs="Arial"/>
          <w:sz w:val="24"/>
          <w:szCs w:val="24"/>
        </w:rPr>
        <w:t>ós-graduação em “</w:t>
      </w:r>
      <w:r w:rsidR="007B2DBD" w:rsidRPr="783713F7">
        <w:rPr>
          <w:rFonts w:ascii="Arial" w:eastAsia="Arial" w:hAnsi="Arial" w:cs="Arial"/>
          <w:i/>
          <w:iCs/>
          <w:sz w:val="24"/>
          <w:szCs w:val="24"/>
        </w:rPr>
        <w:t>Inovação e Tecnologia Aplicada à Gestão de Recursos Hídricos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”, </w:t>
      </w:r>
      <w:r w:rsidR="4551AA67" w:rsidRPr="783713F7">
        <w:rPr>
          <w:rFonts w:ascii="Arial" w:eastAsia="Arial" w:hAnsi="Arial" w:cs="Arial"/>
          <w:sz w:val="24"/>
          <w:szCs w:val="24"/>
        </w:rPr>
        <w:t>destinado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prioritariamente a</w:t>
      </w:r>
      <w:r w:rsidR="3BF3581B" w:rsidRPr="783713F7">
        <w:rPr>
          <w:rFonts w:ascii="Arial" w:eastAsia="Arial" w:hAnsi="Arial" w:cs="Arial"/>
          <w:sz w:val="24"/>
          <w:szCs w:val="24"/>
        </w:rPr>
        <w:t xml:space="preserve">os membros de comitê de </w:t>
      </w:r>
      <w:r w:rsidR="3BF3581B" w:rsidRPr="783713F7">
        <w:rPr>
          <w:rFonts w:ascii="Arial" w:eastAsia="Arial" w:hAnsi="Arial" w:cs="Arial"/>
          <w:sz w:val="24"/>
          <w:szCs w:val="24"/>
        </w:rPr>
        <w:lastRenderedPageBreak/>
        <w:t>bacia.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</w:t>
      </w:r>
      <w:r w:rsidR="20089FE6" w:rsidRPr="783713F7">
        <w:rPr>
          <w:rFonts w:ascii="Arial" w:eastAsia="Arial" w:hAnsi="Arial" w:cs="Arial"/>
          <w:sz w:val="24"/>
          <w:szCs w:val="24"/>
        </w:rPr>
        <w:t>Ela também informou que o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programa possui carga horária total de </w:t>
      </w:r>
      <w:r w:rsidR="7F296497" w:rsidRPr="783713F7">
        <w:rPr>
          <w:rFonts w:ascii="Arial" w:eastAsia="Arial" w:hAnsi="Arial" w:cs="Arial"/>
          <w:sz w:val="24"/>
          <w:szCs w:val="24"/>
        </w:rPr>
        <w:t xml:space="preserve">trezentos 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horas, distribuídas em três semestres, com oferta de </w:t>
      </w:r>
      <w:r w:rsidR="3B98163B" w:rsidRPr="783713F7">
        <w:rPr>
          <w:rFonts w:ascii="Arial" w:eastAsia="Arial" w:hAnsi="Arial" w:cs="Arial"/>
          <w:sz w:val="24"/>
          <w:szCs w:val="24"/>
        </w:rPr>
        <w:t>oitenta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vagas a serem compartilhadas entre</w:t>
      </w:r>
      <w:r w:rsidR="3A156F96" w:rsidRPr="783713F7">
        <w:rPr>
          <w:rFonts w:ascii="Arial" w:eastAsia="Arial" w:hAnsi="Arial" w:cs="Arial"/>
          <w:sz w:val="24"/>
          <w:szCs w:val="24"/>
        </w:rPr>
        <w:t xml:space="preserve"> todos os comitês de 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bacias atendidas pela </w:t>
      </w:r>
      <w:r w:rsidR="00AA7961" w:rsidRPr="783713F7">
        <w:rPr>
          <w:rFonts w:ascii="Arial" w:eastAsia="Arial" w:hAnsi="Arial" w:cs="Arial"/>
          <w:sz w:val="24"/>
          <w:szCs w:val="24"/>
        </w:rPr>
        <w:t>A</w:t>
      </w:r>
      <w:r w:rsidR="007B2DBD" w:rsidRPr="783713F7">
        <w:rPr>
          <w:rFonts w:ascii="Arial" w:eastAsia="Arial" w:hAnsi="Arial" w:cs="Arial"/>
          <w:sz w:val="24"/>
          <w:szCs w:val="24"/>
        </w:rPr>
        <w:t>GEVAP</w:t>
      </w:r>
      <w:r w:rsidR="006E6399" w:rsidRPr="783713F7">
        <w:rPr>
          <w:rFonts w:ascii="Arial" w:eastAsia="Arial" w:hAnsi="Arial" w:cs="Arial"/>
          <w:sz w:val="24"/>
          <w:szCs w:val="24"/>
        </w:rPr>
        <w:t>/AGEGRANDE</w:t>
      </w:r>
      <w:r w:rsidR="007B2DBD" w:rsidRPr="783713F7">
        <w:rPr>
          <w:rFonts w:ascii="Arial" w:eastAsia="Arial" w:hAnsi="Arial" w:cs="Arial"/>
          <w:sz w:val="24"/>
          <w:szCs w:val="24"/>
        </w:rPr>
        <w:t>. A seleção se dará mediante edital, priorizando candidatos com formação e atuação relacionadas à gestão de recursos hídricos.</w:t>
      </w:r>
      <w:r w:rsidR="003C2338" w:rsidRPr="783713F7">
        <w:rPr>
          <w:rFonts w:ascii="Arial" w:eastAsia="Arial" w:hAnsi="Arial" w:cs="Arial"/>
          <w:sz w:val="24"/>
          <w:szCs w:val="24"/>
        </w:rPr>
        <w:t xml:space="preserve"> </w:t>
      </w:r>
      <w:r w:rsidR="007B2DBD" w:rsidRPr="783713F7">
        <w:rPr>
          <w:rFonts w:ascii="Arial" w:eastAsia="Arial" w:hAnsi="Arial" w:cs="Arial"/>
          <w:sz w:val="24"/>
          <w:szCs w:val="24"/>
        </w:rPr>
        <w:t>O modelo acadêmico foi detalhado: disciplinas teóricas</w:t>
      </w:r>
      <w:r w:rsidR="4227BE39" w:rsidRPr="783713F7">
        <w:rPr>
          <w:rFonts w:ascii="Arial" w:eastAsia="Arial" w:hAnsi="Arial" w:cs="Arial"/>
          <w:sz w:val="24"/>
          <w:szCs w:val="24"/>
        </w:rPr>
        <w:t>, ministradas remotamente,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às sextas-feiras; duas visitas técnicas presenciais ao longo do curso, com encontros realizados em quintas e sextas-feiras em localidades centralizadas</w:t>
      </w:r>
      <w:r w:rsidR="008D4406" w:rsidRPr="783713F7">
        <w:rPr>
          <w:rFonts w:ascii="Arial" w:eastAsia="Arial" w:hAnsi="Arial" w:cs="Arial"/>
          <w:sz w:val="24"/>
          <w:szCs w:val="24"/>
        </w:rPr>
        <w:t>,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além da obrigatoriedade de elaboração de Trabalho de Conclusão de Curso voltado a estudos aplicados às bacias. Como diferencial, o projeto prevê um módulo internacional, no qual </w:t>
      </w:r>
      <w:r w:rsidR="0CD5B4B6" w:rsidRPr="783713F7">
        <w:rPr>
          <w:rFonts w:ascii="Arial" w:eastAsia="Arial" w:hAnsi="Arial" w:cs="Arial"/>
          <w:sz w:val="24"/>
          <w:szCs w:val="24"/>
        </w:rPr>
        <w:t>até vinte</w:t>
      </w:r>
      <w:r w:rsidR="003C2338" w:rsidRPr="783713F7">
        <w:rPr>
          <w:rFonts w:ascii="Arial" w:eastAsia="Arial" w:hAnsi="Arial" w:cs="Arial"/>
          <w:sz w:val="24"/>
          <w:szCs w:val="24"/>
        </w:rPr>
        <w:t xml:space="preserve"> 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participantes poderão integrar visita técnica à Alemanha, cujo relatório poderá substituir o </w:t>
      </w:r>
      <w:r w:rsidR="10CCCC6B" w:rsidRPr="783713F7">
        <w:rPr>
          <w:rFonts w:ascii="Arial" w:eastAsia="Arial" w:hAnsi="Arial" w:cs="Arial"/>
          <w:sz w:val="24"/>
          <w:szCs w:val="24"/>
        </w:rPr>
        <w:t>Trabalho de Conclusão de Curso</w:t>
      </w:r>
      <w:r w:rsidR="766A3EEF" w:rsidRPr="783713F7">
        <w:rPr>
          <w:rFonts w:ascii="Arial" w:eastAsia="Arial" w:hAnsi="Arial" w:cs="Arial"/>
          <w:sz w:val="24"/>
          <w:szCs w:val="24"/>
        </w:rPr>
        <w:t xml:space="preserve"> – </w:t>
      </w:r>
      <w:r w:rsidR="007B2DBD" w:rsidRPr="783713F7">
        <w:rPr>
          <w:rFonts w:ascii="Arial" w:eastAsia="Arial" w:hAnsi="Arial" w:cs="Arial"/>
          <w:sz w:val="24"/>
          <w:szCs w:val="24"/>
        </w:rPr>
        <w:t>TCC</w:t>
      </w:r>
      <w:r w:rsidR="680F7C00" w:rsidRPr="783713F7">
        <w:rPr>
          <w:rFonts w:ascii="Arial" w:eastAsia="Arial" w:hAnsi="Arial" w:cs="Arial"/>
          <w:sz w:val="24"/>
          <w:szCs w:val="24"/>
        </w:rPr>
        <w:t xml:space="preserve">, </w:t>
      </w:r>
      <w:r w:rsidR="007B2DBD" w:rsidRPr="783713F7">
        <w:rPr>
          <w:rFonts w:ascii="Arial" w:eastAsia="Arial" w:hAnsi="Arial" w:cs="Arial"/>
          <w:sz w:val="24"/>
          <w:szCs w:val="24"/>
        </w:rPr>
        <w:t>mediante aprovação.</w:t>
      </w:r>
      <w:r w:rsidR="003C2338" w:rsidRPr="783713F7">
        <w:rPr>
          <w:rFonts w:ascii="Arial" w:eastAsia="Arial" w:hAnsi="Arial" w:cs="Arial"/>
          <w:sz w:val="24"/>
          <w:szCs w:val="24"/>
        </w:rPr>
        <w:t xml:space="preserve"> 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Quanto ao financiamento, a participação dos </w:t>
      </w:r>
      <w:r w:rsidR="6CAFC85F" w:rsidRPr="783713F7">
        <w:rPr>
          <w:rFonts w:ascii="Arial" w:eastAsia="Arial" w:hAnsi="Arial" w:cs="Arial"/>
          <w:sz w:val="24"/>
          <w:szCs w:val="24"/>
        </w:rPr>
        <w:t>c</w:t>
      </w:r>
      <w:r w:rsidR="007B2DBD" w:rsidRPr="783713F7">
        <w:rPr>
          <w:rFonts w:ascii="Arial" w:eastAsia="Arial" w:hAnsi="Arial" w:cs="Arial"/>
          <w:sz w:val="24"/>
          <w:szCs w:val="24"/>
        </w:rPr>
        <w:t>omitês dependerá de aporte de recursos, com custo estimado de</w:t>
      </w:r>
      <w:r w:rsidR="39A7885D" w:rsidRPr="783713F7">
        <w:rPr>
          <w:rFonts w:ascii="Arial" w:eastAsia="Arial" w:hAnsi="Arial" w:cs="Arial"/>
          <w:sz w:val="24"/>
          <w:szCs w:val="24"/>
        </w:rPr>
        <w:t xml:space="preserve"> dez mil reais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por aluno para o módulo nacional e</w:t>
      </w:r>
      <w:r w:rsidR="21B8AD18" w:rsidRPr="783713F7">
        <w:rPr>
          <w:rFonts w:ascii="Arial" w:eastAsia="Arial" w:hAnsi="Arial" w:cs="Arial"/>
          <w:sz w:val="24"/>
          <w:szCs w:val="24"/>
        </w:rPr>
        <w:t xml:space="preserve"> vinte mil reais </w:t>
      </w:r>
      <w:r w:rsidR="007B2DBD" w:rsidRPr="783713F7">
        <w:rPr>
          <w:rFonts w:ascii="Arial" w:eastAsia="Arial" w:hAnsi="Arial" w:cs="Arial"/>
          <w:sz w:val="24"/>
          <w:szCs w:val="24"/>
        </w:rPr>
        <w:t>para o módulo internacional, incluindo hospedagem e alimentação no exterior.</w:t>
      </w:r>
      <w:r w:rsidR="6B2EF66B" w:rsidRPr="783713F7">
        <w:rPr>
          <w:rFonts w:ascii="Arial" w:eastAsia="Arial" w:hAnsi="Arial" w:cs="Arial"/>
          <w:sz w:val="24"/>
          <w:szCs w:val="24"/>
        </w:rPr>
        <w:t xml:space="preserve"> </w:t>
      </w:r>
      <w:r w:rsidR="6B2EF66B" w:rsidRPr="783713F7">
        <w:rPr>
          <w:rFonts w:ascii="Arial" w:eastAsia="Arial" w:hAnsi="Arial" w:cs="Arial"/>
          <w:b/>
          <w:bCs/>
          <w:sz w:val="24"/>
          <w:szCs w:val="24"/>
        </w:rPr>
        <w:t xml:space="preserve">Item 6 - Reestruturação da Câmara Técnica de Instrumentos de Gestão - CTIG: </w:t>
      </w:r>
      <w:r w:rsidR="5EB54F4F" w:rsidRPr="783713F7">
        <w:rPr>
          <w:rFonts w:ascii="Arial" w:eastAsia="Arial" w:hAnsi="Arial" w:cs="Arial"/>
          <w:b/>
          <w:bCs/>
          <w:sz w:val="24"/>
          <w:szCs w:val="24"/>
        </w:rPr>
        <w:t xml:space="preserve">A Sra. Ellen Fonte (AGEGRANDE) 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apresentou </w:t>
      </w:r>
      <w:r w:rsidR="427D9BD1" w:rsidRPr="783713F7">
        <w:rPr>
          <w:rFonts w:ascii="Arial" w:eastAsia="Arial" w:hAnsi="Arial" w:cs="Arial"/>
          <w:sz w:val="24"/>
          <w:szCs w:val="24"/>
        </w:rPr>
        <w:t>aos membros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o levantamento das manifestações recebidas após consulta formal aos integrantes da CTIG sobre seu interesse em permanecer na </w:t>
      </w:r>
      <w:r w:rsidR="64C06220" w:rsidRPr="783713F7">
        <w:rPr>
          <w:rFonts w:ascii="Arial" w:eastAsia="Arial" w:hAnsi="Arial" w:cs="Arial"/>
          <w:sz w:val="24"/>
          <w:szCs w:val="24"/>
        </w:rPr>
        <w:t>c</w:t>
      </w:r>
      <w:r w:rsidR="007B2DBD" w:rsidRPr="783713F7">
        <w:rPr>
          <w:rFonts w:ascii="Arial" w:eastAsia="Arial" w:hAnsi="Arial" w:cs="Arial"/>
          <w:sz w:val="24"/>
          <w:szCs w:val="24"/>
        </w:rPr>
        <w:t>âmara</w:t>
      </w:r>
      <w:r w:rsidR="00641879" w:rsidRPr="783713F7">
        <w:rPr>
          <w:rFonts w:ascii="Arial" w:eastAsia="Arial" w:hAnsi="Arial" w:cs="Arial"/>
          <w:sz w:val="24"/>
          <w:szCs w:val="24"/>
        </w:rPr>
        <w:t xml:space="preserve"> </w:t>
      </w:r>
      <w:r w:rsidR="047A2D72" w:rsidRPr="783713F7">
        <w:rPr>
          <w:rFonts w:ascii="Arial" w:eastAsia="Arial" w:hAnsi="Arial" w:cs="Arial"/>
          <w:sz w:val="24"/>
          <w:szCs w:val="24"/>
        </w:rPr>
        <w:t xml:space="preserve">técnica. </w:t>
      </w:r>
      <w:r w:rsidR="007B2DBD" w:rsidRPr="783713F7">
        <w:rPr>
          <w:rFonts w:ascii="Arial" w:eastAsia="Arial" w:hAnsi="Arial" w:cs="Arial"/>
          <w:sz w:val="24"/>
          <w:szCs w:val="24"/>
        </w:rPr>
        <w:t>A</w:t>
      </w:r>
      <w:r w:rsidR="1E9F4EA6" w:rsidRPr="783713F7">
        <w:rPr>
          <w:rFonts w:ascii="Arial" w:eastAsia="Arial" w:hAnsi="Arial" w:cs="Arial"/>
          <w:sz w:val="24"/>
          <w:szCs w:val="24"/>
        </w:rPr>
        <w:t>pós uma breve discussão</w:t>
      </w:r>
      <w:r w:rsidR="1E458E44" w:rsidRPr="783713F7">
        <w:rPr>
          <w:rFonts w:ascii="Arial" w:eastAsia="Arial" w:hAnsi="Arial" w:cs="Arial"/>
          <w:sz w:val="24"/>
          <w:szCs w:val="24"/>
        </w:rPr>
        <w:t>, foi realizada a recomposição da câmara técnica com o preenchimento das vagas vacantes</w:t>
      </w:r>
      <w:r w:rsidR="014A5656" w:rsidRPr="783713F7">
        <w:rPr>
          <w:rFonts w:ascii="Arial" w:eastAsia="Arial" w:hAnsi="Arial" w:cs="Arial"/>
          <w:sz w:val="24"/>
          <w:szCs w:val="24"/>
        </w:rPr>
        <w:t>, sendo definido que a nova deliberação ocorrerá em reunião futura após a consolidação das indicações.</w:t>
      </w:r>
      <w:r w:rsidR="48E6DE64" w:rsidRPr="783713F7">
        <w:rPr>
          <w:rFonts w:ascii="Arial" w:eastAsia="Arial" w:hAnsi="Arial" w:cs="Arial"/>
          <w:sz w:val="24"/>
          <w:szCs w:val="24"/>
        </w:rPr>
        <w:t xml:space="preserve"> </w:t>
      </w:r>
      <w:r w:rsidR="007B2DBD" w:rsidRPr="783713F7">
        <w:rPr>
          <w:rFonts w:ascii="Arial" w:eastAsia="Arial" w:hAnsi="Arial" w:cs="Arial"/>
          <w:b/>
          <w:bCs/>
          <w:sz w:val="24"/>
          <w:szCs w:val="24"/>
        </w:rPr>
        <w:t>Item 7 – Consulta sobre</w:t>
      </w:r>
      <w:r w:rsidR="54032527" w:rsidRPr="783713F7">
        <w:rPr>
          <w:rFonts w:ascii="Arial" w:eastAsia="Arial" w:hAnsi="Arial" w:cs="Arial"/>
          <w:b/>
          <w:bCs/>
          <w:sz w:val="24"/>
          <w:szCs w:val="24"/>
        </w:rPr>
        <w:t xml:space="preserve"> a</w:t>
      </w:r>
      <w:r w:rsidR="007B2DBD" w:rsidRPr="783713F7">
        <w:rPr>
          <w:rFonts w:ascii="Arial" w:eastAsia="Arial" w:hAnsi="Arial" w:cs="Arial"/>
          <w:b/>
          <w:bCs/>
          <w:sz w:val="24"/>
          <w:szCs w:val="24"/>
        </w:rPr>
        <w:t xml:space="preserve"> nova coordenação da CTIG</w:t>
      </w:r>
      <w:r w:rsidR="00641879" w:rsidRPr="783713F7">
        <w:rPr>
          <w:rFonts w:ascii="Arial" w:eastAsia="Arial" w:hAnsi="Arial" w:cs="Arial"/>
          <w:b/>
          <w:bCs/>
          <w:sz w:val="24"/>
          <w:szCs w:val="24"/>
        </w:rPr>
        <w:t>:</w:t>
      </w:r>
      <w:r w:rsidR="00641879" w:rsidRPr="783713F7">
        <w:rPr>
          <w:rFonts w:ascii="Arial" w:eastAsia="Arial" w:hAnsi="Arial" w:cs="Arial"/>
          <w:sz w:val="24"/>
          <w:szCs w:val="24"/>
        </w:rPr>
        <w:t xml:space="preserve">O </w:t>
      </w:r>
      <w:r w:rsidR="007B2DBD" w:rsidRPr="783713F7">
        <w:rPr>
          <w:rFonts w:ascii="Arial" w:eastAsia="Arial" w:hAnsi="Arial" w:cs="Arial"/>
          <w:sz w:val="24"/>
          <w:szCs w:val="24"/>
        </w:rPr>
        <w:t>conselheiro André Luiz Rodrigues</w:t>
      </w:r>
      <w:r w:rsidR="4249F068" w:rsidRPr="783713F7">
        <w:rPr>
          <w:rFonts w:ascii="Arial" w:eastAsia="Arial" w:hAnsi="Arial" w:cs="Arial"/>
          <w:sz w:val="24"/>
          <w:szCs w:val="24"/>
        </w:rPr>
        <w:t xml:space="preserve"> (SINDEFURNAS)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manifestou interesse em assumir a coordenação</w:t>
      </w:r>
      <w:r w:rsidR="19FC8CCE" w:rsidRPr="783713F7">
        <w:rPr>
          <w:rFonts w:ascii="Arial" w:eastAsia="Arial" w:hAnsi="Arial" w:cs="Arial"/>
          <w:sz w:val="24"/>
          <w:szCs w:val="24"/>
        </w:rPr>
        <w:t>.</w:t>
      </w:r>
      <w:r w:rsidR="4107F720" w:rsidRPr="783713F7">
        <w:rPr>
          <w:rFonts w:ascii="Arial" w:eastAsia="Arial" w:hAnsi="Arial" w:cs="Arial"/>
          <w:sz w:val="24"/>
          <w:szCs w:val="24"/>
        </w:rPr>
        <w:t xml:space="preserve"> A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manifestação recebeu apoio imediato de diversos conselheiros</w:t>
      </w:r>
      <w:r w:rsidR="06D3C8A0" w:rsidRPr="783713F7">
        <w:rPr>
          <w:rFonts w:ascii="Arial" w:eastAsia="Arial" w:hAnsi="Arial" w:cs="Arial"/>
          <w:sz w:val="24"/>
          <w:szCs w:val="24"/>
        </w:rPr>
        <w:t xml:space="preserve"> e 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foi aceita pela plenária, que aprovou, de forma provisória, o nome de André Luiz Rodrigues </w:t>
      </w:r>
      <w:r w:rsidR="7DE8C9A1" w:rsidRPr="783713F7">
        <w:rPr>
          <w:rFonts w:ascii="Arial" w:eastAsia="Arial" w:hAnsi="Arial" w:cs="Arial"/>
          <w:sz w:val="24"/>
          <w:szCs w:val="24"/>
        </w:rPr>
        <w:t xml:space="preserve">(SINDEFURNAS) como coordenador da 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CTIG. Assim como no item anterior, ficou registrado que a formalização definitiva da nomeação </w:t>
      </w:r>
      <w:r w:rsidR="712A76FB" w:rsidRPr="783713F7">
        <w:rPr>
          <w:rFonts w:ascii="Arial" w:eastAsia="Arial" w:hAnsi="Arial" w:cs="Arial"/>
          <w:sz w:val="24"/>
          <w:szCs w:val="24"/>
        </w:rPr>
        <w:t>ocorreria em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reunião </w:t>
      </w:r>
      <w:r w:rsidR="5C282D7F" w:rsidRPr="783713F7">
        <w:rPr>
          <w:rFonts w:ascii="Arial" w:eastAsia="Arial" w:hAnsi="Arial" w:cs="Arial"/>
          <w:sz w:val="24"/>
          <w:szCs w:val="24"/>
        </w:rPr>
        <w:t>futura,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quando a re</w:t>
      </w:r>
      <w:r w:rsidR="3BC8F367" w:rsidRPr="783713F7">
        <w:rPr>
          <w:rFonts w:ascii="Arial" w:eastAsia="Arial" w:hAnsi="Arial" w:cs="Arial"/>
          <w:sz w:val="24"/>
          <w:szCs w:val="24"/>
        </w:rPr>
        <w:t>composição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completa da </w:t>
      </w:r>
      <w:r w:rsidR="0E50E15F" w:rsidRPr="783713F7">
        <w:rPr>
          <w:rFonts w:ascii="Arial" w:eastAsia="Arial" w:hAnsi="Arial" w:cs="Arial"/>
          <w:sz w:val="24"/>
          <w:szCs w:val="24"/>
        </w:rPr>
        <w:t>CTIG fosse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 deliberada.</w:t>
      </w:r>
      <w:r w:rsidR="00641879" w:rsidRPr="783713F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B2DBD" w:rsidRPr="783713F7">
        <w:rPr>
          <w:rFonts w:ascii="Arial" w:eastAsia="Arial" w:hAnsi="Arial" w:cs="Arial"/>
          <w:b/>
          <w:bCs/>
          <w:sz w:val="24"/>
          <w:szCs w:val="24"/>
        </w:rPr>
        <w:t>Item 8 – Assuntos gerais</w:t>
      </w:r>
      <w:r w:rsidR="70C372BB" w:rsidRPr="783713F7">
        <w:rPr>
          <w:rFonts w:ascii="Arial" w:eastAsia="Arial" w:hAnsi="Arial" w:cs="Arial"/>
          <w:b/>
          <w:bCs/>
          <w:sz w:val="24"/>
          <w:szCs w:val="24"/>
        </w:rPr>
        <w:t>:</w:t>
      </w:r>
      <w:r w:rsidR="00A043F9" w:rsidRPr="783713F7">
        <w:rPr>
          <w:rFonts w:ascii="Arial" w:eastAsia="Arial" w:hAnsi="Arial" w:cs="Arial"/>
          <w:sz w:val="24"/>
          <w:szCs w:val="24"/>
        </w:rPr>
        <w:t xml:space="preserve"> </w:t>
      </w:r>
      <w:r w:rsidR="007B2DBD" w:rsidRPr="783713F7">
        <w:rPr>
          <w:rFonts w:ascii="Arial" w:eastAsia="Arial" w:hAnsi="Arial" w:cs="Arial"/>
          <w:sz w:val="24"/>
          <w:szCs w:val="24"/>
        </w:rPr>
        <w:t xml:space="preserve">O </w:t>
      </w:r>
      <w:r w:rsidR="427928CF" w:rsidRPr="783713F7">
        <w:rPr>
          <w:rFonts w:ascii="Arial" w:eastAsia="Arial" w:hAnsi="Arial" w:cs="Arial"/>
          <w:sz w:val="24"/>
          <w:szCs w:val="24"/>
        </w:rPr>
        <w:t xml:space="preserve">Sr. </w:t>
      </w:r>
      <w:r w:rsidR="00AA7961" w:rsidRPr="783713F7">
        <w:rPr>
          <w:rFonts w:ascii="Arial" w:eastAsia="Arial" w:hAnsi="Arial" w:cs="Arial"/>
          <w:sz w:val="24"/>
          <w:szCs w:val="24"/>
        </w:rPr>
        <w:t>Cláudio Gomes de Barros</w:t>
      </w:r>
      <w:r w:rsidR="2CDFF1A6" w:rsidRPr="783713F7">
        <w:rPr>
          <w:rFonts w:ascii="Arial" w:eastAsia="Arial" w:hAnsi="Arial" w:cs="Arial"/>
          <w:sz w:val="24"/>
          <w:szCs w:val="24"/>
        </w:rPr>
        <w:t xml:space="preserve"> (</w:t>
      </w:r>
      <w:r w:rsidR="48442E11" w:rsidRPr="783713F7">
        <w:rPr>
          <w:rFonts w:ascii="Arial" w:eastAsia="Arial" w:hAnsi="Arial" w:cs="Arial"/>
          <w:sz w:val="24"/>
          <w:szCs w:val="24"/>
        </w:rPr>
        <w:t>Sindicato dos Produtores Rurais de Passos)</w:t>
      </w:r>
      <w:r w:rsidR="00AA7961" w:rsidRPr="783713F7">
        <w:rPr>
          <w:rFonts w:ascii="Arial" w:eastAsia="Arial" w:hAnsi="Arial" w:cs="Arial"/>
          <w:sz w:val="24"/>
          <w:szCs w:val="24"/>
        </w:rPr>
        <w:t xml:space="preserve"> relatou uma dificuldade crítica enfrentada pelos usuários para regularizar o pagamento da cobrança pelo uso de recursos hídricos, em razão da incapacidade do sistema do </w:t>
      </w:r>
      <w:r w:rsidR="68E609FF" w:rsidRPr="783713F7">
        <w:rPr>
          <w:rFonts w:ascii="Arial" w:eastAsia="Arial" w:hAnsi="Arial" w:cs="Arial"/>
          <w:sz w:val="24"/>
          <w:szCs w:val="24"/>
        </w:rPr>
        <w:t xml:space="preserve">Instituto de Gestão das Águas - </w:t>
      </w:r>
      <w:r w:rsidR="00AA7961" w:rsidRPr="783713F7">
        <w:rPr>
          <w:rFonts w:ascii="Arial" w:eastAsia="Arial" w:hAnsi="Arial" w:cs="Arial"/>
          <w:sz w:val="24"/>
          <w:szCs w:val="24"/>
        </w:rPr>
        <w:t xml:space="preserve">IGAM de gerar boletos. Segundo o relato, diversos usuários — inclusive entidades com grande volume financeiro </w:t>
      </w:r>
      <w:r w:rsidR="00AA7961" w:rsidRPr="783713F7">
        <w:rPr>
          <w:rFonts w:ascii="Arial" w:eastAsia="Arial" w:hAnsi="Arial" w:cs="Arial"/>
          <w:sz w:val="24"/>
          <w:szCs w:val="24"/>
        </w:rPr>
        <w:lastRenderedPageBreak/>
        <w:t xml:space="preserve">— tentam, desde março, quitar valores expressivos, mas não conseguem devido à falha do sistema. O </w:t>
      </w:r>
      <w:r w:rsidR="445838BB" w:rsidRPr="783713F7">
        <w:rPr>
          <w:rFonts w:ascii="Arial" w:eastAsia="Arial" w:hAnsi="Arial" w:cs="Arial"/>
          <w:sz w:val="24"/>
          <w:szCs w:val="24"/>
        </w:rPr>
        <w:t xml:space="preserve">presidente do CBH G7, o Sr. </w:t>
      </w:r>
      <w:r w:rsidR="00AA7961" w:rsidRPr="783713F7">
        <w:rPr>
          <w:rFonts w:ascii="Arial" w:eastAsia="Arial" w:hAnsi="Arial" w:cs="Arial"/>
          <w:sz w:val="24"/>
          <w:szCs w:val="24"/>
        </w:rPr>
        <w:t xml:space="preserve"> Ronaldo Nunes da Silva </w:t>
      </w:r>
      <w:r w:rsidR="751D6726" w:rsidRPr="783713F7">
        <w:rPr>
          <w:rFonts w:ascii="Arial" w:eastAsia="Arial" w:hAnsi="Arial" w:cs="Arial"/>
          <w:sz w:val="24"/>
          <w:szCs w:val="24"/>
        </w:rPr>
        <w:t xml:space="preserve">(SAAE Passos) </w:t>
      </w:r>
      <w:r w:rsidR="00AA7961" w:rsidRPr="783713F7">
        <w:rPr>
          <w:rFonts w:ascii="Arial" w:eastAsia="Arial" w:hAnsi="Arial" w:cs="Arial"/>
          <w:sz w:val="24"/>
          <w:szCs w:val="24"/>
        </w:rPr>
        <w:t>confirmou enfrentar situação semelhante, com impactos diretos em auditorias e previsões de receita. A plenária manifestou preocupação com a possibilidade de penalidades indevidas por inadimplência, já que a impossibilidade de pagamento não decorre de falta de intenção, mas de falha técnica do próprio Estado</w:t>
      </w:r>
      <w:r w:rsidR="109DE7E0" w:rsidRPr="783713F7">
        <w:rPr>
          <w:rFonts w:ascii="Arial" w:eastAsia="Arial" w:hAnsi="Arial" w:cs="Arial"/>
          <w:sz w:val="24"/>
          <w:szCs w:val="24"/>
        </w:rPr>
        <w:t>. Como encaminhamento foi sugerido contatar o IGAM</w:t>
      </w:r>
      <w:r w:rsidR="601C9533" w:rsidRPr="783713F7">
        <w:rPr>
          <w:rFonts w:ascii="Arial" w:eastAsia="Arial" w:hAnsi="Arial" w:cs="Arial"/>
          <w:sz w:val="24"/>
          <w:szCs w:val="24"/>
        </w:rPr>
        <w:t xml:space="preserve"> para verificar o ocorrido e as formas para resolver a situação.</w:t>
      </w:r>
      <w:r w:rsidR="601C9533" w:rsidRPr="783713F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0C72932" w:rsidRPr="783713F7">
        <w:rPr>
          <w:rFonts w:ascii="Arial" w:eastAsia="Arial" w:hAnsi="Arial" w:cs="Arial"/>
          <w:b/>
          <w:bCs/>
          <w:sz w:val="24"/>
          <w:szCs w:val="24"/>
        </w:rPr>
        <w:t xml:space="preserve">Item 9 – Encerramento: </w:t>
      </w:r>
      <w:r w:rsidR="70C72932" w:rsidRPr="783713F7">
        <w:rPr>
          <w:rFonts w:ascii="Arial" w:eastAsia="Arial" w:hAnsi="Arial" w:cs="Arial"/>
          <w:sz w:val="24"/>
          <w:szCs w:val="24"/>
        </w:rPr>
        <w:t xml:space="preserve">Nada mais havendo a tratar, o presidente do CBH Médio Rio Grande, o </w:t>
      </w:r>
      <w:r w:rsidR="6870D43B" w:rsidRPr="783713F7">
        <w:rPr>
          <w:rFonts w:ascii="Arial" w:eastAsia="Arial" w:hAnsi="Arial" w:cs="Arial"/>
          <w:sz w:val="24"/>
          <w:szCs w:val="24"/>
        </w:rPr>
        <w:t xml:space="preserve">Sr. </w:t>
      </w:r>
      <w:r w:rsidR="70C72932" w:rsidRPr="783713F7">
        <w:rPr>
          <w:rFonts w:ascii="Arial" w:eastAsia="Arial" w:hAnsi="Arial" w:cs="Arial"/>
          <w:sz w:val="24"/>
          <w:szCs w:val="24"/>
        </w:rPr>
        <w:t xml:space="preserve"> Ronaldo Nunes da Silva </w:t>
      </w:r>
      <w:r w:rsidR="383D49B4" w:rsidRPr="783713F7">
        <w:rPr>
          <w:rFonts w:ascii="Arial" w:eastAsia="Arial" w:hAnsi="Arial" w:cs="Arial"/>
          <w:sz w:val="24"/>
          <w:szCs w:val="24"/>
        </w:rPr>
        <w:t xml:space="preserve">(SAAE Passos) </w:t>
      </w:r>
      <w:r w:rsidR="70C72932" w:rsidRPr="783713F7">
        <w:rPr>
          <w:rFonts w:ascii="Arial" w:eastAsia="Arial" w:hAnsi="Arial" w:cs="Arial"/>
          <w:sz w:val="24"/>
          <w:szCs w:val="24"/>
        </w:rPr>
        <w:t xml:space="preserve">agradeceu a presença de todos os conselheiros e participantes e declarou encerrada a </w:t>
      </w:r>
      <w:r w:rsidR="09FEA4CD" w:rsidRPr="783713F7">
        <w:rPr>
          <w:rFonts w:ascii="Arial" w:eastAsia="Arial" w:hAnsi="Arial" w:cs="Arial"/>
          <w:sz w:val="24"/>
          <w:szCs w:val="24"/>
        </w:rPr>
        <w:t>r</w:t>
      </w:r>
      <w:r w:rsidR="70C72932" w:rsidRPr="783713F7">
        <w:rPr>
          <w:rFonts w:ascii="Arial" w:eastAsia="Arial" w:hAnsi="Arial" w:cs="Arial"/>
          <w:sz w:val="24"/>
          <w:szCs w:val="24"/>
        </w:rPr>
        <w:t xml:space="preserve">eunião às 12 horas.  </w:t>
      </w:r>
    </w:p>
    <w:p w14:paraId="2295FE90" w14:textId="77777777" w:rsidR="00643EA0" w:rsidRPr="00EE213A" w:rsidRDefault="00643EA0" w:rsidP="783713F7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yellow"/>
          <w:u w:val="single"/>
        </w:rPr>
      </w:pPr>
    </w:p>
    <w:p w14:paraId="6F53A7DC" w14:textId="45831CE6" w:rsidR="00643EA0" w:rsidRPr="00EE213A" w:rsidRDefault="00665041" w:rsidP="783713F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Hlk209448139"/>
      <w:r w:rsidRPr="783713F7">
        <w:rPr>
          <w:rFonts w:ascii="Arial" w:eastAsia="Arial" w:hAnsi="Arial" w:cs="Arial"/>
          <w:sz w:val="24"/>
          <w:szCs w:val="24"/>
        </w:rPr>
        <w:t>Ronaldo Nunes</w:t>
      </w:r>
      <w:bookmarkEnd w:id="0"/>
      <w:r w:rsidR="00643EA0" w:rsidRPr="783713F7">
        <w:rPr>
          <w:rFonts w:ascii="Arial" w:eastAsia="Arial" w:hAnsi="Arial" w:cs="Arial"/>
          <w:sz w:val="24"/>
          <w:szCs w:val="24"/>
        </w:rPr>
        <w:t xml:space="preserve"> </w:t>
      </w:r>
      <w:r w:rsidRPr="783713F7">
        <w:rPr>
          <w:rFonts w:ascii="Arial" w:eastAsia="Arial" w:hAnsi="Arial" w:cs="Arial"/>
          <w:sz w:val="24"/>
          <w:szCs w:val="24"/>
        </w:rPr>
        <w:t>da Silva</w:t>
      </w:r>
    </w:p>
    <w:p w14:paraId="28F66438" w14:textId="0C2E848C" w:rsidR="00FA7DD1" w:rsidRPr="00340CC2" w:rsidRDefault="50331514" w:rsidP="783713F7">
      <w:pPr>
        <w:suppressLineNumbers/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83713F7">
        <w:rPr>
          <w:rFonts w:ascii="Arial" w:eastAsia="Arial" w:hAnsi="Arial" w:cs="Arial"/>
          <w:i/>
          <w:iCs/>
          <w:sz w:val="24"/>
          <w:szCs w:val="24"/>
        </w:rPr>
        <w:t>Presidente CBH Médio Rio Grande</w:t>
      </w:r>
    </w:p>
    <w:sectPr w:rsidR="00FA7DD1" w:rsidRPr="00340CC2" w:rsidSect="008D44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91" w:bottom="1418" w:left="1560" w:header="708" w:footer="708" w:gutter="0"/>
      <w:lnNumType w:countBy="1" w:restart="newSection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AD65" w14:textId="77777777" w:rsidR="00B844AB" w:rsidRDefault="00B844AB" w:rsidP="00DB02D3">
      <w:r>
        <w:separator/>
      </w:r>
    </w:p>
  </w:endnote>
  <w:endnote w:type="continuationSeparator" w:id="0">
    <w:p w14:paraId="09C0466E" w14:textId="77777777" w:rsidR="00B844AB" w:rsidRDefault="00B844AB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14E9" w14:textId="77777777" w:rsidR="00B41C2D" w:rsidRDefault="00B41C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558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FCDB45" w14:textId="77777777" w:rsidR="008D4406" w:rsidRDefault="008D4406">
            <w:pPr>
              <w:pStyle w:val="Rodap"/>
              <w:jc w:val="right"/>
            </w:pPr>
          </w:p>
          <w:p w14:paraId="304047BF" w14:textId="464B48B5" w:rsidR="008D4406" w:rsidRDefault="008D4406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4406">
              <w:rPr>
                <w:b/>
                <w:bCs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1BB7B5" w14:textId="77777777" w:rsidR="008D4406" w:rsidRDefault="008D44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9EA2" w14:textId="77777777" w:rsidR="00B41C2D" w:rsidRDefault="00B41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EE63" w14:textId="77777777" w:rsidR="00B844AB" w:rsidRDefault="00B844AB" w:rsidP="00DB02D3">
      <w:r>
        <w:separator/>
      </w:r>
    </w:p>
  </w:footnote>
  <w:footnote w:type="continuationSeparator" w:id="0">
    <w:p w14:paraId="36A9B17D" w14:textId="77777777" w:rsidR="00B844AB" w:rsidRDefault="00B844AB" w:rsidP="00DB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1454" w14:textId="3E01996B" w:rsidR="00B41C2D" w:rsidRDefault="00B41C2D">
    <w:pPr>
      <w:pStyle w:val="Cabealho"/>
    </w:pPr>
    <w:r>
      <w:rPr>
        <w:noProof/>
      </w:rPr>
      <w:pict w14:anchorId="288629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22204" o:spid="_x0000_s1026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83713F7" w14:paraId="47BAB049" w14:textId="77777777" w:rsidTr="783713F7">
      <w:trPr>
        <w:trHeight w:val="300"/>
      </w:trPr>
      <w:tc>
        <w:tcPr>
          <w:tcW w:w="3115" w:type="dxa"/>
        </w:tcPr>
        <w:p w14:paraId="79CA21DD" w14:textId="1E5DC538" w:rsidR="783713F7" w:rsidRDefault="783713F7" w:rsidP="783713F7">
          <w:pPr>
            <w:pStyle w:val="Cabealho"/>
            <w:ind w:left="-115"/>
          </w:pPr>
        </w:p>
      </w:tc>
      <w:tc>
        <w:tcPr>
          <w:tcW w:w="3115" w:type="dxa"/>
        </w:tcPr>
        <w:p w14:paraId="624B3AD3" w14:textId="3562BF23" w:rsidR="783713F7" w:rsidRDefault="783713F7" w:rsidP="783713F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15186C2" wp14:editId="3B9AE03C">
                <wp:extent cx="1009996" cy="374073"/>
                <wp:effectExtent l="0" t="0" r="0" b="0"/>
                <wp:docPr id="1387161789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161789" name="Picture 138716178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996" cy="374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3032EDB1" w14:textId="58A6F09E" w:rsidR="783713F7" w:rsidRDefault="783713F7" w:rsidP="783713F7">
          <w:pPr>
            <w:pStyle w:val="Cabealho"/>
            <w:ind w:right="-115"/>
            <w:jc w:val="right"/>
          </w:pPr>
        </w:p>
      </w:tc>
    </w:tr>
  </w:tbl>
  <w:p w14:paraId="612C9448" w14:textId="0316D263" w:rsidR="783713F7" w:rsidRDefault="00B41C2D" w:rsidP="783713F7">
    <w:pPr>
      <w:pStyle w:val="Cabealho"/>
    </w:pPr>
    <w:r>
      <w:rPr>
        <w:noProof/>
      </w:rPr>
      <w:pict w14:anchorId="048526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22205" o:spid="_x0000_s1027" type="#_x0000_t136" style="position:absolute;margin-left:0;margin-top:0;width:512.9pt;height:146.5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A18C" w14:textId="07A9AFDA" w:rsidR="00B41C2D" w:rsidRDefault="00B41C2D">
    <w:pPr>
      <w:pStyle w:val="Cabealho"/>
    </w:pPr>
    <w:r>
      <w:rPr>
        <w:noProof/>
      </w:rPr>
      <w:pict w14:anchorId="6BED3F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22203" o:spid="_x0000_s1025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4093127">
    <w:abstractNumId w:val="0"/>
  </w:num>
  <w:num w:numId="2" w16cid:durableId="9779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4FC7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C64"/>
    <w:rsid w:val="00047F5A"/>
    <w:rsid w:val="000524A5"/>
    <w:rsid w:val="000572E7"/>
    <w:rsid w:val="00057D03"/>
    <w:rsid w:val="0006043D"/>
    <w:rsid w:val="00063450"/>
    <w:rsid w:val="00064479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2DD6"/>
    <w:rsid w:val="00082F43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1906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624B"/>
    <w:rsid w:val="00117A7C"/>
    <w:rsid w:val="00120050"/>
    <w:rsid w:val="0012021B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27F83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C9D"/>
    <w:rsid w:val="00163E27"/>
    <w:rsid w:val="00164FFC"/>
    <w:rsid w:val="00165F40"/>
    <w:rsid w:val="00166BBD"/>
    <w:rsid w:val="00166D08"/>
    <w:rsid w:val="001677A2"/>
    <w:rsid w:val="00167F2E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CE4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2C6B"/>
    <w:rsid w:val="001D3D1F"/>
    <w:rsid w:val="001D5BF0"/>
    <w:rsid w:val="001D79B0"/>
    <w:rsid w:val="001E0432"/>
    <w:rsid w:val="001E05B1"/>
    <w:rsid w:val="001E1A7D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29B61"/>
    <w:rsid w:val="00231A50"/>
    <w:rsid w:val="00233331"/>
    <w:rsid w:val="00233FCF"/>
    <w:rsid w:val="002347B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0309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262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338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8FB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5537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469F"/>
    <w:rsid w:val="00525B49"/>
    <w:rsid w:val="00525B80"/>
    <w:rsid w:val="00526DF6"/>
    <w:rsid w:val="00530B1B"/>
    <w:rsid w:val="00531223"/>
    <w:rsid w:val="00531F82"/>
    <w:rsid w:val="00532BC6"/>
    <w:rsid w:val="00533B89"/>
    <w:rsid w:val="005369E5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35F9"/>
    <w:rsid w:val="0057501D"/>
    <w:rsid w:val="00576E89"/>
    <w:rsid w:val="00581133"/>
    <w:rsid w:val="005819BA"/>
    <w:rsid w:val="00581B6A"/>
    <w:rsid w:val="0058374D"/>
    <w:rsid w:val="00584839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1B83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AA2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A73"/>
    <w:rsid w:val="00605D8B"/>
    <w:rsid w:val="006066D4"/>
    <w:rsid w:val="00606B28"/>
    <w:rsid w:val="00606CBD"/>
    <w:rsid w:val="006072A2"/>
    <w:rsid w:val="00612433"/>
    <w:rsid w:val="00612DCD"/>
    <w:rsid w:val="00614549"/>
    <w:rsid w:val="0061521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79"/>
    <w:rsid w:val="006418EE"/>
    <w:rsid w:val="00642C70"/>
    <w:rsid w:val="006430BF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5BC4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2451"/>
    <w:rsid w:val="006C4367"/>
    <w:rsid w:val="006C5C41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1A1"/>
    <w:rsid w:val="006D5B0A"/>
    <w:rsid w:val="006D672A"/>
    <w:rsid w:val="006D68F6"/>
    <w:rsid w:val="006E08A0"/>
    <w:rsid w:val="006E0C2D"/>
    <w:rsid w:val="006E1611"/>
    <w:rsid w:val="006E2D5A"/>
    <w:rsid w:val="006E3F51"/>
    <w:rsid w:val="006E6399"/>
    <w:rsid w:val="006E75F4"/>
    <w:rsid w:val="006E76AF"/>
    <w:rsid w:val="006F034F"/>
    <w:rsid w:val="006F0C44"/>
    <w:rsid w:val="006F221D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AF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04"/>
    <w:rsid w:val="0075418A"/>
    <w:rsid w:val="0075523F"/>
    <w:rsid w:val="00755FF6"/>
    <w:rsid w:val="00756436"/>
    <w:rsid w:val="00756E8A"/>
    <w:rsid w:val="00757673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7F056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DBD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79E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3E35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406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021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6B92"/>
    <w:rsid w:val="00947582"/>
    <w:rsid w:val="00950CA1"/>
    <w:rsid w:val="0095318B"/>
    <w:rsid w:val="00954473"/>
    <w:rsid w:val="00954A6A"/>
    <w:rsid w:val="009550DF"/>
    <w:rsid w:val="009609F1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674D2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5A49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ABB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C7F8D"/>
    <w:rsid w:val="009D5949"/>
    <w:rsid w:val="009D6358"/>
    <w:rsid w:val="009D6DEA"/>
    <w:rsid w:val="009D7B1E"/>
    <w:rsid w:val="009D7BBF"/>
    <w:rsid w:val="009D7E5D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43F9"/>
    <w:rsid w:val="00A0658B"/>
    <w:rsid w:val="00A065CF"/>
    <w:rsid w:val="00A066B6"/>
    <w:rsid w:val="00A06E13"/>
    <w:rsid w:val="00A13425"/>
    <w:rsid w:val="00A134AD"/>
    <w:rsid w:val="00A153DC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135B"/>
    <w:rsid w:val="00A317F0"/>
    <w:rsid w:val="00A31E6E"/>
    <w:rsid w:val="00A334CB"/>
    <w:rsid w:val="00A347B7"/>
    <w:rsid w:val="00A34E78"/>
    <w:rsid w:val="00A34F28"/>
    <w:rsid w:val="00A3672A"/>
    <w:rsid w:val="00A419D2"/>
    <w:rsid w:val="00A41F9B"/>
    <w:rsid w:val="00A4393F"/>
    <w:rsid w:val="00A441D3"/>
    <w:rsid w:val="00A44342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308"/>
    <w:rsid w:val="00AA7523"/>
    <w:rsid w:val="00AA77D3"/>
    <w:rsid w:val="00AA7961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3B89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20CE"/>
    <w:rsid w:val="00B03586"/>
    <w:rsid w:val="00B04FB2"/>
    <w:rsid w:val="00B0572E"/>
    <w:rsid w:val="00B05F54"/>
    <w:rsid w:val="00B0633E"/>
    <w:rsid w:val="00B076E8"/>
    <w:rsid w:val="00B10033"/>
    <w:rsid w:val="00B111BA"/>
    <w:rsid w:val="00B11BED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C2D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843D1"/>
    <w:rsid w:val="00B844AB"/>
    <w:rsid w:val="00B84CB5"/>
    <w:rsid w:val="00B85C37"/>
    <w:rsid w:val="00B861EF"/>
    <w:rsid w:val="00B8646F"/>
    <w:rsid w:val="00B874E2"/>
    <w:rsid w:val="00B90859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07C6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97E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AC2"/>
    <w:rsid w:val="00D51F89"/>
    <w:rsid w:val="00D52D9A"/>
    <w:rsid w:val="00D52F57"/>
    <w:rsid w:val="00D532BE"/>
    <w:rsid w:val="00D54385"/>
    <w:rsid w:val="00D54C41"/>
    <w:rsid w:val="00D55477"/>
    <w:rsid w:val="00D55A87"/>
    <w:rsid w:val="00D56964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59BC"/>
    <w:rsid w:val="00DA5FC2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5721"/>
    <w:rsid w:val="00E36BBB"/>
    <w:rsid w:val="00E36CC6"/>
    <w:rsid w:val="00E37350"/>
    <w:rsid w:val="00E40A92"/>
    <w:rsid w:val="00E41C1B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990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6F7"/>
    <w:rsid w:val="00ED1DCC"/>
    <w:rsid w:val="00ED2036"/>
    <w:rsid w:val="00ED4350"/>
    <w:rsid w:val="00ED49EB"/>
    <w:rsid w:val="00ED5324"/>
    <w:rsid w:val="00EE213A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096A"/>
    <w:rsid w:val="00F11166"/>
    <w:rsid w:val="00F14023"/>
    <w:rsid w:val="00F151D8"/>
    <w:rsid w:val="00F156AA"/>
    <w:rsid w:val="00F15F05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13C8"/>
    <w:rsid w:val="00F819C9"/>
    <w:rsid w:val="00F82739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01346048"/>
    <w:rsid w:val="014A5656"/>
    <w:rsid w:val="0157A80E"/>
    <w:rsid w:val="01619C9C"/>
    <w:rsid w:val="025CB046"/>
    <w:rsid w:val="02A3C760"/>
    <w:rsid w:val="02B30970"/>
    <w:rsid w:val="02FBB3FF"/>
    <w:rsid w:val="03268590"/>
    <w:rsid w:val="040633FE"/>
    <w:rsid w:val="04084189"/>
    <w:rsid w:val="047A2D72"/>
    <w:rsid w:val="047D7C38"/>
    <w:rsid w:val="04C1690B"/>
    <w:rsid w:val="04D31F27"/>
    <w:rsid w:val="062BC12A"/>
    <w:rsid w:val="06D3C8A0"/>
    <w:rsid w:val="06E77E36"/>
    <w:rsid w:val="070131D1"/>
    <w:rsid w:val="0813A91D"/>
    <w:rsid w:val="087584BD"/>
    <w:rsid w:val="0875A187"/>
    <w:rsid w:val="0881E30B"/>
    <w:rsid w:val="091A386A"/>
    <w:rsid w:val="095156EB"/>
    <w:rsid w:val="09FEA4CD"/>
    <w:rsid w:val="0A4A997A"/>
    <w:rsid w:val="0BEBE42C"/>
    <w:rsid w:val="0BED13CB"/>
    <w:rsid w:val="0C665EA4"/>
    <w:rsid w:val="0CAD27D2"/>
    <w:rsid w:val="0CD5B4B6"/>
    <w:rsid w:val="0D7B6BF9"/>
    <w:rsid w:val="0DAD9DCD"/>
    <w:rsid w:val="0E26AC10"/>
    <w:rsid w:val="0E50E15F"/>
    <w:rsid w:val="0E9FF909"/>
    <w:rsid w:val="0EC44226"/>
    <w:rsid w:val="0FC110D9"/>
    <w:rsid w:val="0FD43E1E"/>
    <w:rsid w:val="10210BE4"/>
    <w:rsid w:val="104759AD"/>
    <w:rsid w:val="108A0C58"/>
    <w:rsid w:val="109DE7E0"/>
    <w:rsid w:val="10CCCC6B"/>
    <w:rsid w:val="110879ED"/>
    <w:rsid w:val="115CC404"/>
    <w:rsid w:val="1178C36C"/>
    <w:rsid w:val="119ED97C"/>
    <w:rsid w:val="11A16121"/>
    <w:rsid w:val="12290E96"/>
    <w:rsid w:val="12FBC749"/>
    <w:rsid w:val="136BD614"/>
    <w:rsid w:val="136E3DD9"/>
    <w:rsid w:val="138BFF6C"/>
    <w:rsid w:val="1393FD08"/>
    <w:rsid w:val="1441EC95"/>
    <w:rsid w:val="15D2CEFF"/>
    <w:rsid w:val="1636E1F4"/>
    <w:rsid w:val="17129EF3"/>
    <w:rsid w:val="17364CBF"/>
    <w:rsid w:val="1745D43A"/>
    <w:rsid w:val="1749B988"/>
    <w:rsid w:val="17FB5320"/>
    <w:rsid w:val="187B75E2"/>
    <w:rsid w:val="18E41336"/>
    <w:rsid w:val="18F55467"/>
    <w:rsid w:val="196723E0"/>
    <w:rsid w:val="19EA1028"/>
    <w:rsid w:val="19FC8CCE"/>
    <w:rsid w:val="1A31464D"/>
    <w:rsid w:val="1A89A06D"/>
    <w:rsid w:val="1B411A39"/>
    <w:rsid w:val="1B8F3946"/>
    <w:rsid w:val="1BAC7095"/>
    <w:rsid w:val="1BCA9ECA"/>
    <w:rsid w:val="1D2219AF"/>
    <w:rsid w:val="1D4DA9F9"/>
    <w:rsid w:val="1D854ADE"/>
    <w:rsid w:val="1DCBDE6C"/>
    <w:rsid w:val="1E458E44"/>
    <w:rsid w:val="1E55D7F5"/>
    <w:rsid w:val="1E83EBD5"/>
    <w:rsid w:val="1E9F4EA6"/>
    <w:rsid w:val="1ED22961"/>
    <w:rsid w:val="1FAA991B"/>
    <w:rsid w:val="20089FE6"/>
    <w:rsid w:val="20199BA5"/>
    <w:rsid w:val="2036D484"/>
    <w:rsid w:val="204864E8"/>
    <w:rsid w:val="2075935C"/>
    <w:rsid w:val="20E20133"/>
    <w:rsid w:val="21B8AD18"/>
    <w:rsid w:val="21FFBF9D"/>
    <w:rsid w:val="225C50AF"/>
    <w:rsid w:val="228CF056"/>
    <w:rsid w:val="23D6FACB"/>
    <w:rsid w:val="2412E591"/>
    <w:rsid w:val="2439B8F7"/>
    <w:rsid w:val="2460BEF2"/>
    <w:rsid w:val="24874174"/>
    <w:rsid w:val="253BBFB9"/>
    <w:rsid w:val="256CBE83"/>
    <w:rsid w:val="25A673F8"/>
    <w:rsid w:val="25D918A3"/>
    <w:rsid w:val="2676D294"/>
    <w:rsid w:val="26BDAF41"/>
    <w:rsid w:val="271EC439"/>
    <w:rsid w:val="274663AB"/>
    <w:rsid w:val="27703EF3"/>
    <w:rsid w:val="27A92AF9"/>
    <w:rsid w:val="27F8135D"/>
    <w:rsid w:val="284059FD"/>
    <w:rsid w:val="285B4F26"/>
    <w:rsid w:val="2865C4A7"/>
    <w:rsid w:val="28AF2225"/>
    <w:rsid w:val="2901B518"/>
    <w:rsid w:val="2A236038"/>
    <w:rsid w:val="2A2E0312"/>
    <w:rsid w:val="2A980980"/>
    <w:rsid w:val="2AB5D1B3"/>
    <w:rsid w:val="2AED384E"/>
    <w:rsid w:val="2B723872"/>
    <w:rsid w:val="2BAD48C6"/>
    <w:rsid w:val="2BC7F100"/>
    <w:rsid w:val="2C0E90C5"/>
    <w:rsid w:val="2CDFF1A6"/>
    <w:rsid w:val="2D44C8DB"/>
    <w:rsid w:val="2D872B9F"/>
    <w:rsid w:val="2DAB0BAC"/>
    <w:rsid w:val="2DF013B9"/>
    <w:rsid w:val="2EC2DEE6"/>
    <w:rsid w:val="2EF5323D"/>
    <w:rsid w:val="2F0BFD90"/>
    <w:rsid w:val="2F95C8BA"/>
    <w:rsid w:val="2FB01542"/>
    <w:rsid w:val="300D5956"/>
    <w:rsid w:val="30F8BA47"/>
    <w:rsid w:val="3157266E"/>
    <w:rsid w:val="32585E30"/>
    <w:rsid w:val="32ABEC77"/>
    <w:rsid w:val="33FD6B97"/>
    <w:rsid w:val="3409545E"/>
    <w:rsid w:val="34256C0D"/>
    <w:rsid w:val="34801B2E"/>
    <w:rsid w:val="349C5B8A"/>
    <w:rsid w:val="34FFD7C4"/>
    <w:rsid w:val="3572D56B"/>
    <w:rsid w:val="368D7A78"/>
    <w:rsid w:val="369FF580"/>
    <w:rsid w:val="36D0369F"/>
    <w:rsid w:val="3712D253"/>
    <w:rsid w:val="383D49B4"/>
    <w:rsid w:val="3869E4CA"/>
    <w:rsid w:val="38A67E5E"/>
    <w:rsid w:val="38FADB87"/>
    <w:rsid w:val="395D99CF"/>
    <w:rsid w:val="3973883E"/>
    <w:rsid w:val="39A452DC"/>
    <w:rsid w:val="39A7885D"/>
    <w:rsid w:val="39D70FF1"/>
    <w:rsid w:val="3A156F96"/>
    <w:rsid w:val="3A3059DC"/>
    <w:rsid w:val="3A488CB1"/>
    <w:rsid w:val="3A56ECF5"/>
    <w:rsid w:val="3A7B4DD8"/>
    <w:rsid w:val="3A8D40B1"/>
    <w:rsid w:val="3A990F67"/>
    <w:rsid w:val="3A9CCEB9"/>
    <w:rsid w:val="3ABE1DD4"/>
    <w:rsid w:val="3AD27E1B"/>
    <w:rsid w:val="3AF2AA25"/>
    <w:rsid w:val="3B4AE69B"/>
    <w:rsid w:val="3B85D3C7"/>
    <w:rsid w:val="3B98163B"/>
    <w:rsid w:val="3BB26C35"/>
    <w:rsid w:val="3BC8F367"/>
    <w:rsid w:val="3BF3581B"/>
    <w:rsid w:val="3C4A06A0"/>
    <w:rsid w:val="3C956B0B"/>
    <w:rsid w:val="3D482DBA"/>
    <w:rsid w:val="3D545602"/>
    <w:rsid w:val="3D781E1F"/>
    <w:rsid w:val="3DB6D308"/>
    <w:rsid w:val="3DCC1E42"/>
    <w:rsid w:val="3EFB0072"/>
    <w:rsid w:val="3F1F3889"/>
    <w:rsid w:val="3F9062DB"/>
    <w:rsid w:val="3F97F58F"/>
    <w:rsid w:val="400F71B3"/>
    <w:rsid w:val="4017DF61"/>
    <w:rsid w:val="401DCB8D"/>
    <w:rsid w:val="407B3DB0"/>
    <w:rsid w:val="40BDFC26"/>
    <w:rsid w:val="4107F720"/>
    <w:rsid w:val="419D3CB7"/>
    <w:rsid w:val="41B3CC13"/>
    <w:rsid w:val="41C2BDE4"/>
    <w:rsid w:val="421435D1"/>
    <w:rsid w:val="4227BE39"/>
    <w:rsid w:val="4249F068"/>
    <w:rsid w:val="42644C4D"/>
    <w:rsid w:val="4274EC18"/>
    <w:rsid w:val="427928CF"/>
    <w:rsid w:val="427D9BD1"/>
    <w:rsid w:val="42F897F7"/>
    <w:rsid w:val="4349A25D"/>
    <w:rsid w:val="4362DD45"/>
    <w:rsid w:val="445838BB"/>
    <w:rsid w:val="44E98B15"/>
    <w:rsid w:val="4551AA67"/>
    <w:rsid w:val="45955BF0"/>
    <w:rsid w:val="4608CB19"/>
    <w:rsid w:val="4643901A"/>
    <w:rsid w:val="481FC964"/>
    <w:rsid w:val="48442E11"/>
    <w:rsid w:val="485E4D32"/>
    <w:rsid w:val="48E6DE64"/>
    <w:rsid w:val="49AA78C3"/>
    <w:rsid w:val="4A408452"/>
    <w:rsid w:val="4A85DA30"/>
    <w:rsid w:val="4ADAB37F"/>
    <w:rsid w:val="4B7F8125"/>
    <w:rsid w:val="4CE0077C"/>
    <w:rsid w:val="4CE0B9A8"/>
    <w:rsid w:val="4D063E99"/>
    <w:rsid w:val="4DD89A1B"/>
    <w:rsid w:val="4DDF13BE"/>
    <w:rsid w:val="4E529846"/>
    <w:rsid w:val="4F1CCE86"/>
    <w:rsid w:val="50331514"/>
    <w:rsid w:val="50EADAF6"/>
    <w:rsid w:val="513A3583"/>
    <w:rsid w:val="51777287"/>
    <w:rsid w:val="5207B18E"/>
    <w:rsid w:val="52DD79D6"/>
    <w:rsid w:val="53575D1D"/>
    <w:rsid w:val="535E3C63"/>
    <w:rsid w:val="536C77EB"/>
    <w:rsid w:val="536E4318"/>
    <w:rsid w:val="54032527"/>
    <w:rsid w:val="541DF595"/>
    <w:rsid w:val="5493AB1B"/>
    <w:rsid w:val="54E21B3E"/>
    <w:rsid w:val="5508459A"/>
    <w:rsid w:val="55A4ADBC"/>
    <w:rsid w:val="56C71141"/>
    <w:rsid w:val="56C7155B"/>
    <w:rsid w:val="56EE28A2"/>
    <w:rsid w:val="57216439"/>
    <w:rsid w:val="575DB2E6"/>
    <w:rsid w:val="578BB7E2"/>
    <w:rsid w:val="578F2A83"/>
    <w:rsid w:val="5796A904"/>
    <w:rsid w:val="57E0BA83"/>
    <w:rsid w:val="5865BE54"/>
    <w:rsid w:val="587D5697"/>
    <w:rsid w:val="58AB9105"/>
    <w:rsid w:val="5973F2D5"/>
    <w:rsid w:val="5A37B587"/>
    <w:rsid w:val="5AEE4339"/>
    <w:rsid w:val="5BDEBB4F"/>
    <w:rsid w:val="5C282D7F"/>
    <w:rsid w:val="5C93DD60"/>
    <w:rsid w:val="5D0363B0"/>
    <w:rsid w:val="5D3B7C68"/>
    <w:rsid w:val="5E140D58"/>
    <w:rsid w:val="5E8FF73C"/>
    <w:rsid w:val="5EB54F4F"/>
    <w:rsid w:val="5EFEF282"/>
    <w:rsid w:val="5F609E2D"/>
    <w:rsid w:val="5F90E72D"/>
    <w:rsid w:val="601C9533"/>
    <w:rsid w:val="60E9245D"/>
    <w:rsid w:val="617EFE86"/>
    <w:rsid w:val="6193EF13"/>
    <w:rsid w:val="6294F7F5"/>
    <w:rsid w:val="63815E88"/>
    <w:rsid w:val="63A93834"/>
    <w:rsid w:val="64625C5D"/>
    <w:rsid w:val="64ACBE29"/>
    <w:rsid w:val="64C06220"/>
    <w:rsid w:val="65650485"/>
    <w:rsid w:val="65E1F359"/>
    <w:rsid w:val="662AB9B3"/>
    <w:rsid w:val="66D6B57C"/>
    <w:rsid w:val="67300013"/>
    <w:rsid w:val="67BBE4A9"/>
    <w:rsid w:val="680463F4"/>
    <w:rsid w:val="680791C0"/>
    <w:rsid w:val="680F7C00"/>
    <w:rsid w:val="6814B645"/>
    <w:rsid w:val="6870D43B"/>
    <w:rsid w:val="68BABB79"/>
    <w:rsid w:val="68E609FF"/>
    <w:rsid w:val="68EA3412"/>
    <w:rsid w:val="691251AF"/>
    <w:rsid w:val="6938EB05"/>
    <w:rsid w:val="69770394"/>
    <w:rsid w:val="6A2B39B6"/>
    <w:rsid w:val="6AB89312"/>
    <w:rsid w:val="6B22B1A1"/>
    <w:rsid w:val="6B2EF66B"/>
    <w:rsid w:val="6B425E50"/>
    <w:rsid w:val="6B920C4A"/>
    <w:rsid w:val="6BBD73B0"/>
    <w:rsid w:val="6CAFC85F"/>
    <w:rsid w:val="6CE8E861"/>
    <w:rsid w:val="6CF6D8F8"/>
    <w:rsid w:val="6D6C04A3"/>
    <w:rsid w:val="6D99BAD1"/>
    <w:rsid w:val="6DB066B7"/>
    <w:rsid w:val="6E2C413A"/>
    <w:rsid w:val="6EA2E3D6"/>
    <w:rsid w:val="6F288468"/>
    <w:rsid w:val="6F4E7E43"/>
    <w:rsid w:val="6F56C9A7"/>
    <w:rsid w:val="70476F57"/>
    <w:rsid w:val="709AFC76"/>
    <w:rsid w:val="70C372BB"/>
    <w:rsid w:val="70C72932"/>
    <w:rsid w:val="712A76FB"/>
    <w:rsid w:val="726A1B3C"/>
    <w:rsid w:val="73175160"/>
    <w:rsid w:val="732C5E4F"/>
    <w:rsid w:val="74433540"/>
    <w:rsid w:val="74457B2B"/>
    <w:rsid w:val="74A9454E"/>
    <w:rsid w:val="74B74E8A"/>
    <w:rsid w:val="74C8E9F5"/>
    <w:rsid w:val="7502A412"/>
    <w:rsid w:val="751D6726"/>
    <w:rsid w:val="755300AE"/>
    <w:rsid w:val="75652CE9"/>
    <w:rsid w:val="75D8487A"/>
    <w:rsid w:val="75E9B710"/>
    <w:rsid w:val="7654567E"/>
    <w:rsid w:val="7666D289"/>
    <w:rsid w:val="766A3EEF"/>
    <w:rsid w:val="77260580"/>
    <w:rsid w:val="7766B8D2"/>
    <w:rsid w:val="776DB35E"/>
    <w:rsid w:val="78167FDC"/>
    <w:rsid w:val="783713F7"/>
    <w:rsid w:val="784B554C"/>
    <w:rsid w:val="7854D147"/>
    <w:rsid w:val="78A72C81"/>
    <w:rsid w:val="78ACA4F5"/>
    <w:rsid w:val="78BBAAF5"/>
    <w:rsid w:val="7933C4D4"/>
    <w:rsid w:val="79500C9C"/>
    <w:rsid w:val="797EE1FB"/>
    <w:rsid w:val="7A183F58"/>
    <w:rsid w:val="7A61ABF9"/>
    <w:rsid w:val="7AEBA687"/>
    <w:rsid w:val="7AF3DAC0"/>
    <w:rsid w:val="7BF4EAF3"/>
    <w:rsid w:val="7C305800"/>
    <w:rsid w:val="7C472BBD"/>
    <w:rsid w:val="7C5BB6A3"/>
    <w:rsid w:val="7C926B03"/>
    <w:rsid w:val="7D18B84A"/>
    <w:rsid w:val="7DE8C9A1"/>
    <w:rsid w:val="7E7F1125"/>
    <w:rsid w:val="7F296497"/>
    <w:rsid w:val="7F2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table" w:styleId="Tabelacomgrade">
    <w:name w:val="Table Grid"/>
    <w:basedOn w:val="Tabelanormal"/>
    <w:uiPriority w:val="39"/>
    <w:rsid w:val="0064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B2060-F2D4-4403-9E2B-E11CBA3C2062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d0885f4-932e-4004-aa41-af96c050bdb9"/>
    <ds:schemaRef ds:uri="e9beb165-5fed-4380-86fb-ede3dee89d0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F600EA-EE6A-4AD7-B6A5-CE05EC659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6F60A-EC9B-4640-946A-0BA05F3FE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218</Characters>
  <Application>Microsoft Office Word</Application>
  <DocSecurity>0</DocSecurity>
  <Lines>60</Lines>
  <Paragraphs>17</Paragraphs>
  <ScaleCrop>false</ScaleCrop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30</cp:revision>
  <dcterms:created xsi:type="dcterms:W3CDTF">2025-09-01T18:00:00Z</dcterms:created>
  <dcterms:modified xsi:type="dcterms:W3CDTF">2026-03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